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AF" w:rsidRPr="00324AB1" w:rsidRDefault="007E133F" w:rsidP="00324AB1">
      <w:pPr>
        <w:adjustRightInd w:val="0"/>
        <w:snapToGrid w:val="0"/>
        <w:rPr>
          <w:rFonts w:hint="eastAsia"/>
        </w:rPr>
      </w:pPr>
      <w:bookmarkStart w:id="0" w:name="_GoBack"/>
      <w:bookmarkEnd w:id="0"/>
      <w:r w:rsidRPr="00526281">
        <w:rPr>
          <w:noProof/>
          <w:color w:val="254665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33613DDC" wp14:editId="348F00C2">
                <wp:simplePos x="0" y="0"/>
                <wp:positionH relativeFrom="column">
                  <wp:posOffset>3415665</wp:posOffset>
                </wp:positionH>
                <wp:positionV relativeFrom="paragraph">
                  <wp:posOffset>-21590</wp:posOffset>
                </wp:positionV>
                <wp:extent cx="1828800" cy="441325"/>
                <wp:effectExtent l="0" t="0" r="0" b="0"/>
                <wp:wrapSquare wrapText="bothSides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3F" w:rsidRDefault="007E133F" w:rsidP="007E133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行</w:t>
                            </w:r>
                            <w:r>
                              <w:rPr>
                                <w:b/>
                                <w:color w:val="254665"/>
                                <w:sz w:val="32"/>
                                <w:szCs w:val="32"/>
                              </w:rPr>
                              <w:t>百里者</w:t>
                            </w:r>
                            <w:r>
                              <w:rPr>
                                <w:rFonts w:hint="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半</w:t>
                            </w:r>
                            <w:r>
                              <w:rPr>
                                <w:b/>
                                <w:color w:val="254665"/>
                                <w:sz w:val="32"/>
                                <w:szCs w:val="32"/>
                              </w:rPr>
                              <w:t>九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3DD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8.95pt;margin-top:-1.7pt;width:2in;height:34.7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" filled="f" stroked="f">
                <v:textbox>
                  <w:txbxContent>
                    <w:p w:rsidR="007E133F" w:rsidRDefault="007E133F" w:rsidP="007E133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32"/>
                          <w:szCs w:val="32"/>
                        </w:rPr>
                        <w:t>行</w:t>
                      </w:r>
                      <w:r>
                        <w:rPr>
                          <w:b/>
                          <w:color w:val="254665"/>
                          <w:sz w:val="32"/>
                          <w:szCs w:val="32"/>
                        </w:rPr>
                        <w:t>百里者</w:t>
                      </w:r>
                      <w:r>
                        <w:rPr>
                          <w:rFonts w:hint="eastAsia"/>
                          <w:b/>
                          <w:color w:val="254665"/>
                          <w:sz w:val="32"/>
                          <w:szCs w:val="32"/>
                        </w:rPr>
                        <w:t>半</w:t>
                      </w:r>
                      <w:r>
                        <w:rPr>
                          <w:b/>
                          <w:color w:val="254665"/>
                          <w:sz w:val="32"/>
                          <w:szCs w:val="32"/>
                        </w:rPr>
                        <w:t>九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AB1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740910</wp:posOffset>
                </wp:positionV>
                <wp:extent cx="1163955" cy="2162175"/>
                <wp:effectExtent l="0" t="0" r="55245" b="6667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55" cy="2162175"/>
                          <a:chOff x="0" y="0"/>
                          <a:chExt cx="1163955" cy="21621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438150"/>
                            <a:ext cx="1163955" cy="1724025"/>
                            <a:chOff x="0" y="0"/>
                            <a:chExt cx="1163955" cy="1724025"/>
                          </a:xfrm>
                        </wpg:grpSpPr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32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2786" w:rsidRPr="00282786" w:rsidRDefault="00295234" w:rsidP="0028278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hint="eastAsia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</w:rPr>
                                  <w:t>Visual Stud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90551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2786" w:rsidRPr="00282786" w:rsidRDefault="00295234" w:rsidP="0028278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  <w:t>Premi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0"/>
                              <a:ext cx="90551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2786" w:rsidRPr="00282786" w:rsidRDefault="00295234" w:rsidP="0028278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  <w:t>Off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52550"/>
                              <a:ext cx="90551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2786" w:rsidRPr="00324AB1" w:rsidRDefault="00324AB1" w:rsidP="0028278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</w:rPr>
                                  <w:t>PhotoSh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直接连接符 22"/>
                          <wps:cNvCnPr/>
                          <wps:spPr>
                            <a:xfrm flipV="1">
                              <a:off x="85725" y="400050"/>
                              <a:ext cx="838200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92A3B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接连接符 24"/>
                          <wps:cNvCnPr/>
                          <wps:spPr>
                            <a:xfrm>
                              <a:off x="85725" y="857250"/>
                              <a:ext cx="706755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92A3B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85725" y="1295400"/>
                              <a:ext cx="1078230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92A3B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85725" y="1724025"/>
                              <a:ext cx="609600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92A3B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1153160" cy="387985"/>
                            <a:chOff x="0" y="0"/>
                            <a:chExt cx="1153160" cy="387985"/>
                          </a:xfrm>
                        </wpg:grpSpPr>
                        <wps:wsp>
                          <wps:cNvPr id="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0"/>
                              <a:ext cx="905510" cy="387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234" w:rsidRPr="00402730" w:rsidRDefault="00295234" w:rsidP="0029523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b/>
                                    <w:color w:val="92A3B2"/>
                                    <w:sz w:val="28"/>
                                    <w:szCs w:val="28"/>
                                  </w:rPr>
                                </w:pPr>
                                <w:r w:rsidRPr="001550A8">
                                  <w:rPr>
                                    <w:rFonts w:ascii="微软雅黑" w:hAnsi="微软雅黑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个人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图片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287655" cy="273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0" o:spid="_x0000_s1027" style="position:absolute;left:0;text-align:left;margin-left:-.2pt;margin-top:373.3pt;width:91.65pt;height:170.25pt;z-index:251976704" coordsize="11639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">
                <v:group id="组合 42" o:spid="_x0000_s1028" style="position:absolute;top:4381;width:11639;height:17240" coordsize="11639,1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_x0000_s1029" type="#_x0000_t202" style="position:absolute;width:1036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282786" w:rsidRPr="00282786" w:rsidRDefault="00295234" w:rsidP="00282786">
                          <w:pPr>
                            <w:adjustRightInd w:val="0"/>
                            <w:snapToGrid w:val="0"/>
                            <w:rPr>
                              <w:rFonts w:ascii="微软雅黑" w:hAnsi="微软雅黑" w:hint="eastAsia"/>
                              <w:color w:val="FFFFFF" w:themeColor="background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</w:rPr>
                            <w:t>Visual Studio</w:t>
                          </w:r>
                        </w:p>
                      </w:txbxContent>
                    </v:textbox>
                  </v:shape>
                  <v:shape id="_x0000_s1030" type="#_x0000_t202" style="position:absolute;top:4667;width:905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282786" w:rsidRPr="00282786" w:rsidRDefault="00295234" w:rsidP="00282786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FFFFFF" w:themeColor="background1"/>
                            </w:rPr>
                          </w:pPr>
                          <w:r>
                            <w:rPr>
                              <w:rFonts w:ascii="微软雅黑" w:hAnsi="微软雅黑"/>
                              <w:color w:val="FFFFFF" w:themeColor="background1"/>
                            </w:rPr>
                            <w:t>Premiere</w:t>
                          </w:r>
                        </w:p>
                      </w:txbxContent>
                    </v:textbox>
                  </v:shape>
                  <v:shape id="_x0000_s1031" type="#_x0000_t202" style="position:absolute;top:9144;width:905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282786" w:rsidRPr="00282786" w:rsidRDefault="00295234" w:rsidP="00282786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FFFFFF" w:themeColor="background1"/>
                            </w:rPr>
                          </w:pPr>
                          <w:r>
                            <w:rPr>
                              <w:rFonts w:ascii="微软雅黑" w:hAnsi="微软雅黑"/>
                              <w:color w:val="FFFFFF" w:themeColor="background1"/>
                            </w:rPr>
                            <w:t>Office</w:t>
                          </w:r>
                        </w:p>
                      </w:txbxContent>
                    </v:textbox>
                  </v:shape>
                  <v:shape id="_x0000_s1032" type="#_x0000_t202" style="position:absolute;top:13525;width:905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282786" w:rsidRPr="00324AB1" w:rsidRDefault="00324AB1" w:rsidP="00282786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FFFFFF" w:themeColor="background1"/>
                            </w:rPr>
                          </w:pPr>
                          <w:r>
                            <w:rPr>
                              <w:rFonts w:ascii="微软雅黑" w:hAnsi="微软雅黑"/>
                              <w:color w:val="FFFFFF" w:themeColor="background1"/>
                            </w:rPr>
                            <w:t>PhotoShop</w:t>
                          </w:r>
                        </w:p>
                      </w:txbxContent>
                    </v:textbox>
                  </v:shape>
                  <v:line id="直接连接符 22" o:spid="_x0000_s1033" style="position:absolute;flip:y;visibility:visible;mso-wrap-style:square" from="857,4000" to="923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EYcIAAADbAAAADwAAAGRycy9kb3ducmV2LnhtbESP0YrCMBRE3xf8h3AXfFvTraC1axRZ&#10;UAQfxNoPuDTXtmxzU5psrX69EQQfh5k5wyzXg2lET52rLSv4nkQgiAuray4V5OftVwLCeWSNjWVS&#10;cCMH69XoY4mptlc+UZ/5UgQIuxQVVN63qZSuqMigm9iWOHgX2xn0QXal1B1eA9w0Mo6imTRYc1io&#10;sKXfioq/7N8o2OVHLYt8mrhk6OX95A6Lw2Ku1Phz2PyA8DT4d/jV3msFcQzP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pEYcIAAADbAAAADwAAAAAAAAAAAAAA&#10;AAChAgAAZHJzL2Rvd25yZXYueG1sUEsFBgAAAAAEAAQA+QAAAJADAAAAAA==&#10;" strokecolor="#92a3b2" strokeweight="8pt">
                    <v:stroke joinstyle="miter"/>
                  </v:line>
                  <v:line id="直接连接符 24" o:spid="_x0000_s1034" style="position:absolute;visibility:visible;mso-wrap-style:square" from="857,8572" to="7924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UnsMAAADbAAAADwAAAGRycy9kb3ducmV2LnhtbESPwW7CMBBE75X4B2uRuBWHCFGaYhBC&#10;IHHgUlL1vI0XJyReh9hA+HtcqVKPo9l5s7NY9bYRN+p85VjBZJyAIC6crtgo+Mp3r3MQPiBrbByT&#10;ggd5WC0HLwvMtLvzJ92OwYgIYZ+hgjKENpPSFyVZ9GPXEkfv5DqLIcrOSN3hPcJtI9MkmUmLFceG&#10;ElvalFTUx6uNbxxSPT1j+J6bfP1zeTP19j2vlRoN+/UHiEB9+D/+S++1gnQKv1siA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VlJ7DAAAA2wAAAA8AAAAAAAAAAAAA&#10;AAAAoQIAAGRycy9kb3ducmV2LnhtbFBLBQYAAAAABAAEAPkAAACRAwAAAAA=&#10;" strokecolor="#92a3b2" strokeweight="8pt">
                    <v:stroke joinstyle="miter"/>
                  </v:line>
                  <v:line id="直接连接符 26" o:spid="_x0000_s1035" style="position:absolute;visibility:visible;mso-wrap-style:square" from="857,12954" to="1163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vcsQAAADbAAAADwAAAGRycy9kb3ducmV2LnhtbESPzWrDMBCE74W+g9hCbo1cE/LjWA6h&#10;tJBDLo1LzhtrK7u2Vq6lJs7bR4VAj8PsfLOTb0bbiTMNvnGs4GWagCCunG7YKPgs35+XIHxA1tg5&#10;JgVX8rApHh9yzLS78AedD8GICGGfoYI6hD6T0lc1WfRT1xNH78sNFkOUg5F6wEuE206mSTKXFhuO&#10;DTX29FpT1R5+bXxjn+rZN4bj0pTb08/CtG+rslVq8jRu1yACjeH/+J7eaQXpHP62RAD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69yxAAAANsAAAAPAAAAAAAAAAAA&#10;AAAAAKECAABkcnMvZG93bnJldi54bWxQSwUGAAAAAAQABAD5AAAAkgMAAAAA&#10;" strokecolor="#92a3b2" strokeweight="8pt">
                    <v:stroke joinstyle="miter"/>
                  </v:line>
                  <v:line id="直接连接符 28" o:spid="_x0000_s1036" style="position:absolute;visibility:visible;mso-wrap-style:square" from="857,17240" to="6953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em8QAAADbAAAADwAAAGRycy9kb3ducmV2LnhtbESPwW7CMAyG75P2DpEn7TZSqmmDQkBo&#10;2qQduECnnU1j0tLG6ZoMytvPB6Qdrd//58/L9eg7daYhNoENTCcZKOIq2Iadga/y42kGKiZki11g&#10;MnClCOvV/d0SCxsuvKPzPjklEI4FGqhT6gutY1WTxzgJPbFkxzB4TDIOTtsBLwL3nc6z7EV7bFgu&#10;1NjTW01Vu//1orHN7fMJ0/fMlZvDz6tr3+dla8zjw7hZgEo0pv/lW/vTGshFVn4RA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2J6bxAAAANsAAAAPAAAAAAAAAAAA&#10;AAAAAKECAABkcnMvZG93bnJldi54bWxQSwUGAAAAAAQABAD5AAAAkgMAAAAA&#10;" strokecolor="#92a3b2" strokeweight="8pt">
                    <v:stroke joinstyle="miter"/>
                  </v:line>
                </v:group>
                <v:group id="组合 49" o:spid="_x0000_s1037" style="position:absolute;width:11531;height:3879" coordsize="11531,3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_x0000_s1038" type="#_x0000_t202" style="position:absolute;left:2476;width:905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295234" w:rsidRPr="00402730" w:rsidRDefault="00295234" w:rsidP="00295234"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b/>
                              <w:color w:val="92A3B2"/>
                              <w:sz w:val="28"/>
                              <w:szCs w:val="28"/>
                            </w:rPr>
                          </w:pPr>
                          <w:r w:rsidRPr="001550A8">
                            <w:rPr>
                              <w:rFonts w:ascii="微软雅黑" w:hAnsi="微软雅黑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个人技能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4" o:spid="_x0000_s1039" type="#_x0000_t75" style="position:absolute;top:571;width:2876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11vLEAAAA2wAAAA8AAABkcnMvZG93bnJldi54bWxEj0+LwjAUxO+C3yE8wZumLrJINYqKgrB7&#10;8B+it0fzbIvNS7fJavbbbwTB4zAzv2Ems2AqcafGlZYVDPoJCOLM6pJzBcfDujcC4TyyxsoyKfgj&#10;B7NpuzXBVNsH7+i+97mIEHYpKii8r1MpXVaQQde3NXH0rrYx6KNscqkbfES4qeRHknxKgyXHhQJr&#10;WhaU3fa/RkHyXYXF6by+nK9f259gRqtTqG9KdTthPgbhKfh3+NXeaAXDITy/xB8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11vLEAAAA2wAAAA8AAAAAAAAAAAAAAAAA&#10;nwIAAGRycy9kb3ducmV2LnhtbFBLBQYAAAAABAAEAPcAAACQAwAAAAA=&#10;">
                    <v:imagedata r:id="rId9" o:title="" recolortarget="black"/>
                    <v:path arrowok="t"/>
                  </v:shape>
                </v:group>
              </v:group>
            </w:pict>
          </mc:Fallback>
        </mc:AlternateContent>
      </w:r>
      <w:r w:rsidR="00324AB1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059200" behindDoc="0" locked="0" layoutInCell="1" allowOverlap="1" wp14:anchorId="454E26AF" wp14:editId="622ED69F">
                <wp:simplePos x="0" y="0"/>
                <wp:positionH relativeFrom="column">
                  <wp:posOffset>255270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571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487F2B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李安民</w:t>
                            </w:r>
                          </w:p>
                          <w:p w:rsidR="001555FD" w:rsidRPr="001555FD" w:rsidRDefault="00487F2B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岁</w:t>
                            </w:r>
                            <w:r w:rsidR="00F80FCE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="0013427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80FCE">
                              <w:rPr>
                                <w:rFonts w:hint="eastAsia"/>
                                <w:color w:val="FFFFFF" w:themeColor="background1"/>
                              </w:rPr>
                              <w:t>预备党员</w:t>
                            </w:r>
                          </w:p>
                          <w:p w:rsidR="001555FD" w:rsidRDefault="00E33F3E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8362723726</w:t>
                            </w:r>
                          </w:p>
                          <w:p w:rsidR="001555FD" w:rsidRPr="00282786" w:rsidRDefault="00E33F3E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nminLee96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6AF" id="_x0000_s1040" type="#_x0000_t202" style="position:absolute;left:0;text-align:left;margin-left:20.1pt;margin-top:165pt;width:110pt;height:204.75pt;z-index:25105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" filled="f" stroked="f">
                <v:textbox style="mso-fit-shape-to-text:t">
                  <w:txbxContent>
                    <w:p w:rsidR="001555FD" w:rsidRDefault="00487F2B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李安民</w:t>
                      </w:r>
                    </w:p>
                    <w:p w:rsidR="001555FD" w:rsidRPr="001555FD" w:rsidRDefault="00487F2B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22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岁</w:t>
                      </w:r>
                      <w:r w:rsidR="00F80FCE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="00134277">
                        <w:rPr>
                          <w:color w:val="FFFFFF" w:themeColor="background1"/>
                        </w:rPr>
                        <w:t xml:space="preserve"> </w:t>
                      </w:r>
                      <w:r w:rsidR="00F80FCE">
                        <w:rPr>
                          <w:rFonts w:hint="eastAsia"/>
                          <w:color w:val="FFFFFF" w:themeColor="background1"/>
                        </w:rPr>
                        <w:t>预备党员</w:t>
                      </w:r>
                    </w:p>
                    <w:p w:rsidR="001555FD" w:rsidRDefault="00E33F3E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8362723726</w:t>
                      </w:r>
                    </w:p>
                    <w:p w:rsidR="001555FD" w:rsidRPr="00282786" w:rsidRDefault="00E33F3E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AnminLee96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4AB1">
        <w:rPr>
          <w:noProof/>
          <w:color w:val="254665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7207885</wp:posOffset>
                </wp:positionV>
                <wp:extent cx="1172210" cy="278765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2787650"/>
                          <a:chOff x="0" y="0"/>
                          <a:chExt cx="1172210" cy="2787650"/>
                        </a:xfrm>
                      </wpg:grpSpPr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90551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D0D" w:rsidRPr="00402730" w:rsidRDefault="004E3D0D" w:rsidP="00282786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92A3B2"/>
                                  <w:sz w:val="28"/>
                                  <w:szCs w:val="28"/>
                                </w:rPr>
                              </w:pPr>
                              <w:r w:rsidRPr="001550A8"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2975"/>
                            <a:ext cx="49403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D0D" w:rsidRPr="00402730" w:rsidRDefault="0072487B" w:rsidP="00282786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92A3B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92A3B2"/>
                                </w:rPr>
                                <w:t>摄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486025"/>
                            <a:ext cx="49403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D0D" w:rsidRPr="00402730" w:rsidRDefault="00E477CE" w:rsidP="00E477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92A3B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92A3B2"/>
                                </w:rPr>
                                <w:t>旅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486025"/>
                            <a:ext cx="49403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D0D" w:rsidRPr="00402730" w:rsidRDefault="00530ED8" w:rsidP="00282786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92A3B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92A3B2"/>
                                </w:rPr>
                                <w:t>编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714500"/>
                            <a:ext cx="49403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D0D" w:rsidRPr="00402730" w:rsidRDefault="00E477CE" w:rsidP="00282786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92A3B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92A3B2"/>
                                </w:rPr>
                                <w:t>跑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933450"/>
                            <a:ext cx="49403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D0D" w:rsidRPr="00402730" w:rsidRDefault="004E3D0D" w:rsidP="00282786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92A3B2"/>
                                </w:rPr>
                              </w:pPr>
                              <w:r w:rsidRPr="00402730">
                                <w:rPr>
                                  <w:rFonts w:ascii="微软雅黑" w:hAnsi="微软雅黑" w:hint="eastAsia"/>
                                  <w:color w:val="92A3B2"/>
                                </w:rPr>
                                <w:t>篮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49403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667" w:rsidRPr="00402730" w:rsidRDefault="008B2667" w:rsidP="00282786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92A3B2"/>
                                </w:rPr>
                              </w:pPr>
                              <w:r w:rsidRPr="00402730">
                                <w:rPr>
                                  <w:rFonts w:ascii="微软雅黑" w:hAnsi="微软雅黑" w:hint="eastAsia"/>
                                  <w:color w:val="92A3B2"/>
                                </w:rPr>
                                <w:t>音</w:t>
                              </w:r>
                              <w:r w:rsidR="000C2D0D" w:rsidRPr="00402730">
                                <w:rPr>
                                  <w:rFonts w:ascii="微软雅黑" w:hAnsi="微软雅黑" w:hint="eastAsia"/>
                                  <w:color w:val="92A3B2"/>
                                </w:rPr>
                                <w:t>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Freeform 20"/>
                        <wps:cNvSpPr>
                          <a:spLocks noChangeAspect="1" noEditPoints="1"/>
                        </wps:cNvSpPr>
                        <wps:spPr bwMode="auto">
                          <a:xfrm>
                            <a:off x="742950" y="714375"/>
                            <a:ext cx="264795" cy="264795"/>
                          </a:xfrm>
                          <a:custGeom>
                            <a:avLst/>
                            <a:gdLst>
                              <a:gd name="T0" fmla="*/ 0 w 171"/>
                              <a:gd name="T1" fmla="*/ 79 h 171"/>
                              <a:gd name="T2" fmla="*/ 20 w 171"/>
                              <a:gd name="T3" fmla="*/ 30 h 171"/>
                              <a:gd name="T4" fmla="*/ 76 w 171"/>
                              <a:gd name="T5" fmla="*/ 86 h 171"/>
                              <a:gd name="T6" fmla="*/ 66 w 171"/>
                              <a:gd name="T7" fmla="*/ 96 h 171"/>
                              <a:gd name="T8" fmla="*/ 35 w 171"/>
                              <a:gd name="T9" fmla="*/ 79 h 171"/>
                              <a:gd name="T10" fmla="*/ 0 w 171"/>
                              <a:gd name="T11" fmla="*/ 79 h 171"/>
                              <a:gd name="T12" fmla="*/ 85 w 171"/>
                              <a:gd name="T13" fmla="*/ 95 h 171"/>
                              <a:gd name="T14" fmla="*/ 76 w 171"/>
                              <a:gd name="T15" fmla="*/ 105 h 171"/>
                              <a:gd name="T16" fmla="*/ 92 w 171"/>
                              <a:gd name="T17" fmla="*/ 171 h 171"/>
                              <a:gd name="T18" fmla="*/ 142 w 171"/>
                              <a:gd name="T19" fmla="*/ 151 h 171"/>
                              <a:gd name="T20" fmla="*/ 85 w 171"/>
                              <a:gd name="T21" fmla="*/ 95 h 171"/>
                              <a:gd name="T22" fmla="*/ 151 w 171"/>
                              <a:gd name="T23" fmla="*/ 142 h 171"/>
                              <a:gd name="T24" fmla="*/ 171 w 171"/>
                              <a:gd name="T25" fmla="*/ 92 h 171"/>
                              <a:gd name="T26" fmla="*/ 105 w 171"/>
                              <a:gd name="T27" fmla="*/ 76 h 171"/>
                              <a:gd name="T28" fmla="*/ 95 w 171"/>
                              <a:gd name="T29" fmla="*/ 86 h 171"/>
                              <a:gd name="T30" fmla="*/ 151 w 171"/>
                              <a:gd name="T31" fmla="*/ 142 h 171"/>
                              <a:gd name="T32" fmla="*/ 86 w 171"/>
                              <a:gd name="T33" fmla="*/ 76 h 171"/>
                              <a:gd name="T34" fmla="*/ 95 w 171"/>
                              <a:gd name="T35" fmla="*/ 66 h 171"/>
                              <a:gd name="T36" fmla="*/ 79 w 171"/>
                              <a:gd name="T37" fmla="*/ 0 h 171"/>
                              <a:gd name="T38" fmla="*/ 30 w 171"/>
                              <a:gd name="T39" fmla="*/ 20 h 171"/>
                              <a:gd name="T40" fmla="*/ 86 w 171"/>
                              <a:gd name="T41" fmla="*/ 76 h 171"/>
                              <a:gd name="T42" fmla="*/ 57 w 171"/>
                              <a:gd name="T43" fmla="*/ 105 h 171"/>
                              <a:gd name="T44" fmla="*/ 57 w 171"/>
                              <a:gd name="T45" fmla="*/ 105 h 171"/>
                              <a:gd name="T46" fmla="*/ 31 w 171"/>
                              <a:gd name="T47" fmla="*/ 92 h 171"/>
                              <a:gd name="T48" fmla="*/ 1 w 171"/>
                              <a:gd name="T49" fmla="*/ 93 h 171"/>
                              <a:gd name="T50" fmla="*/ 0 w 171"/>
                              <a:gd name="T51" fmla="*/ 94 h 171"/>
                              <a:gd name="T52" fmla="*/ 4 w 171"/>
                              <a:gd name="T53" fmla="*/ 113 h 171"/>
                              <a:gd name="T54" fmla="*/ 20 w 171"/>
                              <a:gd name="T55" fmla="*/ 142 h 171"/>
                              <a:gd name="T56" fmla="*/ 57 w 171"/>
                              <a:gd name="T57" fmla="*/ 105 h 171"/>
                              <a:gd name="T58" fmla="*/ 33 w 171"/>
                              <a:gd name="T59" fmla="*/ 154 h 171"/>
                              <a:gd name="T60" fmla="*/ 77 w 171"/>
                              <a:gd name="T61" fmla="*/ 171 h 171"/>
                              <a:gd name="T62" fmla="*/ 78 w 171"/>
                              <a:gd name="T63" fmla="*/ 170 h 171"/>
                              <a:gd name="T64" fmla="*/ 81 w 171"/>
                              <a:gd name="T65" fmla="*/ 160 h 171"/>
                              <a:gd name="T66" fmla="*/ 79 w 171"/>
                              <a:gd name="T67" fmla="*/ 138 h 171"/>
                              <a:gd name="T68" fmla="*/ 68 w 171"/>
                              <a:gd name="T69" fmla="*/ 118 h 171"/>
                              <a:gd name="T70" fmla="*/ 66 w 171"/>
                              <a:gd name="T71" fmla="*/ 114 h 171"/>
                              <a:gd name="T72" fmla="*/ 29 w 171"/>
                              <a:gd name="T73" fmla="*/ 151 h 171"/>
                              <a:gd name="T74" fmla="*/ 33 w 171"/>
                              <a:gd name="T75" fmla="*/ 154 h 171"/>
                              <a:gd name="T76" fmla="*/ 114 w 171"/>
                              <a:gd name="T77" fmla="*/ 66 h 171"/>
                              <a:gd name="T78" fmla="*/ 114 w 171"/>
                              <a:gd name="T79" fmla="*/ 66 h 171"/>
                              <a:gd name="T80" fmla="*/ 148 w 171"/>
                              <a:gd name="T81" fmla="*/ 81 h 171"/>
                              <a:gd name="T82" fmla="*/ 170 w 171"/>
                              <a:gd name="T83" fmla="*/ 78 h 171"/>
                              <a:gd name="T84" fmla="*/ 171 w 171"/>
                              <a:gd name="T85" fmla="*/ 77 h 171"/>
                              <a:gd name="T86" fmla="*/ 170 w 171"/>
                              <a:gd name="T87" fmla="*/ 72 h 171"/>
                              <a:gd name="T88" fmla="*/ 161 w 171"/>
                              <a:gd name="T89" fmla="*/ 44 h 171"/>
                              <a:gd name="T90" fmla="*/ 151 w 171"/>
                              <a:gd name="T91" fmla="*/ 30 h 171"/>
                              <a:gd name="T92" fmla="*/ 114 w 171"/>
                              <a:gd name="T93" fmla="*/ 66 h 171"/>
                              <a:gd name="T94" fmla="*/ 142 w 171"/>
                              <a:gd name="T95" fmla="*/ 20 h 171"/>
                              <a:gd name="T96" fmla="*/ 141 w 171"/>
                              <a:gd name="T97" fmla="*/ 20 h 171"/>
                              <a:gd name="T98" fmla="*/ 121 w 171"/>
                              <a:gd name="T99" fmla="*/ 7 h 171"/>
                              <a:gd name="T100" fmla="*/ 94 w 171"/>
                              <a:gd name="T101" fmla="*/ 0 h 171"/>
                              <a:gd name="T102" fmla="*/ 93 w 171"/>
                              <a:gd name="T103" fmla="*/ 1 h 171"/>
                              <a:gd name="T104" fmla="*/ 91 w 171"/>
                              <a:gd name="T105" fmla="*/ 29 h 171"/>
                              <a:gd name="T106" fmla="*/ 100 w 171"/>
                              <a:gd name="T107" fmla="*/ 50 h 171"/>
                              <a:gd name="T108" fmla="*/ 105 w 171"/>
                              <a:gd name="T109" fmla="*/ 57 h 171"/>
                              <a:gd name="T110" fmla="*/ 142 w 171"/>
                              <a:gd name="T111" fmla="*/ 2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1" h="171">
                                <a:moveTo>
                                  <a:pt x="0" y="79"/>
                                </a:moveTo>
                                <a:cubicBezTo>
                                  <a:pt x="1" y="61"/>
                                  <a:pt x="9" y="43"/>
                                  <a:pt x="20" y="30"/>
                                </a:cubicBezTo>
                                <a:cubicBezTo>
                                  <a:pt x="39" y="48"/>
                                  <a:pt x="58" y="67"/>
                                  <a:pt x="76" y="86"/>
                                </a:cubicBezTo>
                                <a:cubicBezTo>
                                  <a:pt x="73" y="89"/>
                                  <a:pt x="70" y="92"/>
                                  <a:pt x="66" y="96"/>
                                </a:cubicBezTo>
                                <a:cubicBezTo>
                                  <a:pt x="57" y="88"/>
                                  <a:pt x="47" y="82"/>
                                  <a:pt x="35" y="79"/>
                                </a:cubicBezTo>
                                <a:cubicBezTo>
                                  <a:pt x="23" y="76"/>
                                  <a:pt x="12" y="76"/>
                                  <a:pt x="0" y="79"/>
                                </a:cubicBezTo>
                                <a:close/>
                                <a:moveTo>
                                  <a:pt x="85" y="95"/>
                                </a:moveTo>
                                <a:cubicBezTo>
                                  <a:pt x="82" y="98"/>
                                  <a:pt x="79" y="101"/>
                                  <a:pt x="76" y="105"/>
                                </a:cubicBezTo>
                                <a:cubicBezTo>
                                  <a:pt x="91" y="124"/>
                                  <a:pt x="98" y="146"/>
                                  <a:pt x="92" y="171"/>
                                </a:cubicBezTo>
                                <a:cubicBezTo>
                                  <a:pt x="108" y="170"/>
                                  <a:pt x="127" y="164"/>
                                  <a:pt x="142" y="151"/>
                                </a:cubicBezTo>
                                <a:cubicBezTo>
                                  <a:pt x="123" y="132"/>
                                  <a:pt x="104" y="113"/>
                                  <a:pt x="85" y="95"/>
                                </a:cubicBezTo>
                                <a:close/>
                                <a:moveTo>
                                  <a:pt x="151" y="142"/>
                                </a:moveTo>
                                <a:cubicBezTo>
                                  <a:pt x="164" y="127"/>
                                  <a:pt x="170" y="108"/>
                                  <a:pt x="171" y="92"/>
                                </a:cubicBezTo>
                                <a:cubicBezTo>
                                  <a:pt x="146" y="98"/>
                                  <a:pt x="124" y="91"/>
                                  <a:pt x="105" y="76"/>
                                </a:cubicBezTo>
                                <a:cubicBezTo>
                                  <a:pt x="101" y="79"/>
                                  <a:pt x="98" y="82"/>
                                  <a:pt x="95" y="86"/>
                                </a:cubicBezTo>
                                <a:cubicBezTo>
                                  <a:pt x="113" y="104"/>
                                  <a:pt x="132" y="123"/>
                                  <a:pt x="151" y="142"/>
                                </a:cubicBezTo>
                                <a:close/>
                                <a:moveTo>
                                  <a:pt x="86" y="76"/>
                                </a:moveTo>
                                <a:cubicBezTo>
                                  <a:pt x="89" y="73"/>
                                  <a:pt x="92" y="70"/>
                                  <a:pt x="95" y="66"/>
                                </a:cubicBezTo>
                                <a:cubicBezTo>
                                  <a:pt x="80" y="47"/>
                                  <a:pt x="73" y="25"/>
                                  <a:pt x="79" y="0"/>
                                </a:cubicBezTo>
                                <a:cubicBezTo>
                                  <a:pt x="60" y="2"/>
                                  <a:pt x="44" y="8"/>
                                  <a:pt x="30" y="20"/>
                                </a:cubicBezTo>
                                <a:cubicBezTo>
                                  <a:pt x="48" y="39"/>
                                  <a:pt x="67" y="58"/>
                                  <a:pt x="86" y="76"/>
                                </a:cubicBezTo>
                                <a:close/>
                                <a:moveTo>
                                  <a:pt x="57" y="105"/>
                                </a:moveTo>
                                <a:cubicBezTo>
                                  <a:pt x="57" y="105"/>
                                  <a:pt x="57" y="105"/>
                                  <a:pt x="57" y="105"/>
                                </a:cubicBezTo>
                                <a:cubicBezTo>
                                  <a:pt x="49" y="99"/>
                                  <a:pt x="40" y="94"/>
                                  <a:pt x="31" y="92"/>
                                </a:cubicBezTo>
                                <a:cubicBezTo>
                                  <a:pt x="21" y="89"/>
                                  <a:pt x="11" y="89"/>
                                  <a:pt x="1" y="93"/>
                                </a:cubicBezTo>
                                <a:cubicBezTo>
                                  <a:pt x="0" y="93"/>
                                  <a:pt x="0" y="93"/>
                                  <a:pt x="0" y="94"/>
                                </a:cubicBezTo>
                                <a:cubicBezTo>
                                  <a:pt x="1" y="101"/>
                                  <a:pt x="2" y="107"/>
                                  <a:pt x="4" y="113"/>
                                </a:cubicBezTo>
                                <a:cubicBezTo>
                                  <a:pt x="8" y="124"/>
                                  <a:pt x="13" y="133"/>
                                  <a:pt x="20" y="142"/>
                                </a:cubicBezTo>
                                <a:cubicBezTo>
                                  <a:pt x="32" y="130"/>
                                  <a:pt x="45" y="117"/>
                                  <a:pt x="57" y="105"/>
                                </a:cubicBezTo>
                                <a:close/>
                                <a:moveTo>
                                  <a:pt x="33" y="154"/>
                                </a:moveTo>
                                <a:cubicBezTo>
                                  <a:pt x="46" y="164"/>
                                  <a:pt x="61" y="170"/>
                                  <a:pt x="77" y="171"/>
                                </a:cubicBezTo>
                                <a:cubicBezTo>
                                  <a:pt x="78" y="171"/>
                                  <a:pt x="78" y="171"/>
                                  <a:pt x="78" y="170"/>
                                </a:cubicBezTo>
                                <a:cubicBezTo>
                                  <a:pt x="79" y="167"/>
                                  <a:pt x="80" y="163"/>
                                  <a:pt x="81" y="160"/>
                                </a:cubicBezTo>
                                <a:cubicBezTo>
                                  <a:pt x="81" y="152"/>
                                  <a:pt x="81" y="145"/>
                                  <a:pt x="79" y="138"/>
                                </a:cubicBezTo>
                                <a:cubicBezTo>
                                  <a:pt x="77" y="131"/>
                                  <a:pt x="73" y="124"/>
                                  <a:pt x="68" y="118"/>
                                </a:cubicBezTo>
                                <a:cubicBezTo>
                                  <a:pt x="68" y="117"/>
                                  <a:pt x="67" y="115"/>
                                  <a:pt x="66" y="114"/>
                                </a:cubicBezTo>
                                <a:cubicBezTo>
                                  <a:pt x="54" y="127"/>
                                  <a:pt x="42" y="139"/>
                                  <a:pt x="29" y="151"/>
                                </a:cubicBezTo>
                                <a:cubicBezTo>
                                  <a:pt x="31" y="152"/>
                                  <a:pt x="32" y="153"/>
                                  <a:pt x="33" y="154"/>
                                </a:cubicBezTo>
                                <a:close/>
                                <a:moveTo>
                                  <a:pt x="114" y="66"/>
                                </a:moveTo>
                                <a:cubicBezTo>
                                  <a:pt x="114" y="66"/>
                                  <a:pt x="114" y="66"/>
                                  <a:pt x="114" y="66"/>
                                </a:cubicBezTo>
                                <a:cubicBezTo>
                                  <a:pt x="124" y="74"/>
                                  <a:pt x="136" y="79"/>
                                  <a:pt x="148" y="81"/>
                                </a:cubicBezTo>
                                <a:cubicBezTo>
                                  <a:pt x="156" y="82"/>
                                  <a:pt x="163" y="81"/>
                                  <a:pt x="170" y="78"/>
                                </a:cubicBezTo>
                                <a:cubicBezTo>
                                  <a:pt x="171" y="78"/>
                                  <a:pt x="171" y="78"/>
                                  <a:pt x="171" y="77"/>
                                </a:cubicBezTo>
                                <a:cubicBezTo>
                                  <a:pt x="171" y="75"/>
                                  <a:pt x="171" y="74"/>
                                  <a:pt x="170" y="72"/>
                                </a:cubicBezTo>
                                <a:cubicBezTo>
                                  <a:pt x="169" y="62"/>
                                  <a:pt x="166" y="53"/>
                                  <a:pt x="161" y="44"/>
                                </a:cubicBezTo>
                                <a:cubicBezTo>
                                  <a:pt x="158" y="39"/>
                                  <a:pt x="154" y="34"/>
                                  <a:pt x="151" y="30"/>
                                </a:cubicBezTo>
                                <a:cubicBezTo>
                                  <a:pt x="139" y="42"/>
                                  <a:pt x="127" y="54"/>
                                  <a:pt x="114" y="66"/>
                                </a:cubicBezTo>
                                <a:close/>
                                <a:moveTo>
                                  <a:pt x="142" y="20"/>
                                </a:moveTo>
                                <a:cubicBezTo>
                                  <a:pt x="142" y="20"/>
                                  <a:pt x="141" y="20"/>
                                  <a:pt x="141" y="20"/>
                                </a:cubicBezTo>
                                <a:cubicBezTo>
                                  <a:pt x="135" y="15"/>
                                  <a:pt x="128" y="11"/>
                                  <a:pt x="121" y="7"/>
                                </a:cubicBezTo>
                                <a:cubicBezTo>
                                  <a:pt x="112" y="3"/>
                                  <a:pt x="104" y="1"/>
                                  <a:pt x="94" y="0"/>
                                </a:cubicBezTo>
                                <a:cubicBezTo>
                                  <a:pt x="94" y="0"/>
                                  <a:pt x="93" y="0"/>
                                  <a:pt x="93" y="1"/>
                                </a:cubicBezTo>
                                <a:cubicBezTo>
                                  <a:pt x="90" y="10"/>
                                  <a:pt x="89" y="19"/>
                                  <a:pt x="91" y="29"/>
                                </a:cubicBezTo>
                                <a:cubicBezTo>
                                  <a:pt x="93" y="36"/>
                                  <a:pt x="96" y="44"/>
                                  <a:pt x="100" y="50"/>
                                </a:cubicBezTo>
                                <a:cubicBezTo>
                                  <a:pt x="102" y="52"/>
                                  <a:pt x="104" y="55"/>
                                  <a:pt x="105" y="57"/>
                                </a:cubicBezTo>
                                <a:cubicBezTo>
                                  <a:pt x="117" y="45"/>
                                  <a:pt x="129" y="33"/>
                                  <a:pt x="142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A3B2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0" y="1504950"/>
                            <a:ext cx="308610" cy="251460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A3B2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0" y="714375"/>
                            <a:ext cx="297180" cy="264795"/>
                          </a:xfrm>
                          <a:custGeom>
                            <a:avLst/>
                            <a:gdLst>
                              <a:gd name="T0" fmla="*/ 203 w 313"/>
                              <a:gd name="T1" fmla="*/ 143 h 279"/>
                              <a:gd name="T2" fmla="*/ 236 w 313"/>
                              <a:gd name="T3" fmla="*/ 143 h 279"/>
                              <a:gd name="T4" fmla="*/ 255 w 313"/>
                              <a:gd name="T5" fmla="*/ 162 h 279"/>
                              <a:gd name="T6" fmla="*/ 255 w 313"/>
                              <a:gd name="T7" fmla="*/ 258 h 279"/>
                              <a:gd name="T8" fmla="*/ 234 w 313"/>
                              <a:gd name="T9" fmla="*/ 279 h 279"/>
                              <a:gd name="T10" fmla="*/ 23 w 313"/>
                              <a:gd name="T11" fmla="*/ 279 h 279"/>
                              <a:gd name="T12" fmla="*/ 3 w 313"/>
                              <a:gd name="T13" fmla="*/ 258 h 279"/>
                              <a:gd name="T14" fmla="*/ 3 w 313"/>
                              <a:gd name="T15" fmla="*/ 161 h 279"/>
                              <a:gd name="T16" fmla="*/ 20 w 313"/>
                              <a:gd name="T17" fmla="*/ 143 h 279"/>
                              <a:gd name="T18" fmla="*/ 53 w 313"/>
                              <a:gd name="T19" fmla="*/ 143 h 279"/>
                              <a:gd name="T20" fmla="*/ 4 w 313"/>
                              <a:gd name="T21" fmla="*/ 68 h 279"/>
                              <a:gd name="T22" fmla="*/ 51 w 313"/>
                              <a:gd name="T23" fmla="*/ 11 h 279"/>
                              <a:gd name="T24" fmla="*/ 129 w 313"/>
                              <a:gd name="T25" fmla="*/ 39 h 279"/>
                              <a:gd name="T26" fmla="*/ 213 w 313"/>
                              <a:gd name="T27" fmla="*/ 12 h 279"/>
                              <a:gd name="T28" fmla="*/ 256 w 313"/>
                              <a:gd name="T29" fmla="*/ 76 h 279"/>
                              <a:gd name="T30" fmla="*/ 203 w 313"/>
                              <a:gd name="T31" fmla="*/ 143 h 279"/>
                              <a:gd name="T32" fmla="*/ 139 w 313"/>
                              <a:gd name="T33" fmla="*/ 164 h 279"/>
                              <a:gd name="T34" fmla="*/ 139 w 313"/>
                              <a:gd name="T35" fmla="*/ 260 h 279"/>
                              <a:gd name="T36" fmla="*/ 141 w 313"/>
                              <a:gd name="T37" fmla="*/ 260 h 279"/>
                              <a:gd name="T38" fmla="*/ 175 w 313"/>
                              <a:gd name="T39" fmla="*/ 260 h 279"/>
                              <a:gd name="T40" fmla="*/ 198 w 313"/>
                              <a:gd name="T41" fmla="*/ 239 h 279"/>
                              <a:gd name="T42" fmla="*/ 198 w 313"/>
                              <a:gd name="T43" fmla="*/ 185 h 279"/>
                              <a:gd name="T44" fmla="*/ 182 w 313"/>
                              <a:gd name="T45" fmla="*/ 164 h 279"/>
                              <a:gd name="T46" fmla="*/ 139 w 313"/>
                              <a:gd name="T47" fmla="*/ 164 h 279"/>
                              <a:gd name="T48" fmla="*/ 80 w 313"/>
                              <a:gd name="T49" fmla="*/ 221 h 279"/>
                              <a:gd name="T50" fmla="*/ 99 w 313"/>
                              <a:gd name="T51" fmla="*/ 221 h 279"/>
                              <a:gd name="T52" fmla="*/ 99 w 313"/>
                              <a:gd name="T53" fmla="*/ 260 h 279"/>
                              <a:gd name="T54" fmla="*/ 118 w 313"/>
                              <a:gd name="T55" fmla="*/ 259 h 279"/>
                              <a:gd name="T56" fmla="*/ 118 w 313"/>
                              <a:gd name="T57" fmla="*/ 163 h 279"/>
                              <a:gd name="T58" fmla="*/ 99 w 313"/>
                              <a:gd name="T59" fmla="*/ 163 h 279"/>
                              <a:gd name="T60" fmla="*/ 99 w 313"/>
                              <a:gd name="T61" fmla="*/ 201 h 279"/>
                              <a:gd name="T62" fmla="*/ 80 w 313"/>
                              <a:gd name="T63" fmla="*/ 201 h 279"/>
                              <a:gd name="T64" fmla="*/ 80 w 313"/>
                              <a:gd name="T65" fmla="*/ 163 h 279"/>
                              <a:gd name="T66" fmla="*/ 62 w 313"/>
                              <a:gd name="T67" fmla="*/ 163 h 279"/>
                              <a:gd name="T68" fmla="*/ 62 w 313"/>
                              <a:gd name="T69" fmla="*/ 259 h 279"/>
                              <a:gd name="T70" fmla="*/ 80 w 313"/>
                              <a:gd name="T71" fmla="*/ 259 h 279"/>
                              <a:gd name="T72" fmla="*/ 80 w 313"/>
                              <a:gd name="T73" fmla="*/ 221 h 279"/>
                              <a:gd name="T74" fmla="*/ 88 w 313"/>
                              <a:gd name="T75" fmla="*/ 143 h 279"/>
                              <a:gd name="T76" fmla="*/ 172 w 313"/>
                              <a:gd name="T77" fmla="*/ 143 h 279"/>
                              <a:gd name="T78" fmla="*/ 130 w 313"/>
                              <a:gd name="T79" fmla="*/ 112 h 279"/>
                              <a:gd name="T80" fmla="*/ 88 w 313"/>
                              <a:gd name="T81" fmla="*/ 143 h 279"/>
                              <a:gd name="T82" fmla="*/ 312 w 313"/>
                              <a:gd name="T83" fmla="*/ 161 h 279"/>
                              <a:gd name="T84" fmla="*/ 299 w 313"/>
                              <a:gd name="T85" fmla="*/ 153 h 279"/>
                              <a:gd name="T86" fmla="*/ 257 w 313"/>
                              <a:gd name="T87" fmla="*/ 197 h 279"/>
                              <a:gd name="T88" fmla="*/ 257 w 313"/>
                              <a:gd name="T89" fmla="*/ 208 h 279"/>
                              <a:gd name="T90" fmla="*/ 296 w 313"/>
                              <a:gd name="T91" fmla="*/ 251 h 279"/>
                              <a:gd name="T92" fmla="*/ 313 w 313"/>
                              <a:gd name="T93" fmla="*/ 242 h 279"/>
                              <a:gd name="T94" fmla="*/ 313 w 313"/>
                              <a:gd name="T95" fmla="*/ 203 h 279"/>
                              <a:gd name="T96" fmla="*/ 312 w 313"/>
                              <a:gd name="T97" fmla="*/ 161 h 279"/>
                              <a:gd name="T98" fmla="*/ 158 w 313"/>
                              <a:gd name="T99" fmla="*/ 240 h 279"/>
                              <a:gd name="T100" fmla="*/ 177 w 313"/>
                              <a:gd name="T101" fmla="*/ 240 h 279"/>
                              <a:gd name="T102" fmla="*/ 177 w 313"/>
                              <a:gd name="T103" fmla="*/ 183 h 279"/>
                              <a:gd name="T104" fmla="*/ 158 w 313"/>
                              <a:gd name="T105" fmla="*/ 183 h 279"/>
                              <a:gd name="T106" fmla="*/ 158 w 313"/>
                              <a:gd name="T107" fmla="*/ 24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3" h="279">
                                <a:moveTo>
                                  <a:pt x="203" y="143"/>
                                </a:moveTo>
                                <a:cubicBezTo>
                                  <a:pt x="214" y="143"/>
                                  <a:pt x="225" y="143"/>
                                  <a:pt x="236" y="143"/>
                                </a:cubicBezTo>
                                <a:cubicBezTo>
                                  <a:pt x="249" y="143"/>
                                  <a:pt x="255" y="149"/>
                                  <a:pt x="255" y="162"/>
                                </a:cubicBezTo>
                                <a:cubicBezTo>
                                  <a:pt x="255" y="194"/>
                                  <a:pt x="255" y="226"/>
                                  <a:pt x="255" y="258"/>
                                </a:cubicBezTo>
                                <a:cubicBezTo>
                                  <a:pt x="255" y="271"/>
                                  <a:pt x="247" y="279"/>
                                  <a:pt x="234" y="279"/>
                                </a:cubicBezTo>
                                <a:cubicBezTo>
                                  <a:pt x="164" y="279"/>
                                  <a:pt x="93" y="279"/>
                                  <a:pt x="23" y="279"/>
                                </a:cubicBezTo>
                                <a:cubicBezTo>
                                  <a:pt x="9" y="279"/>
                                  <a:pt x="3" y="272"/>
                                  <a:pt x="3" y="258"/>
                                </a:cubicBezTo>
                                <a:cubicBezTo>
                                  <a:pt x="3" y="226"/>
                                  <a:pt x="3" y="194"/>
                                  <a:pt x="3" y="161"/>
                                </a:cubicBezTo>
                                <a:cubicBezTo>
                                  <a:pt x="3" y="149"/>
                                  <a:pt x="7" y="144"/>
                                  <a:pt x="20" y="143"/>
                                </a:cubicBezTo>
                                <a:cubicBezTo>
                                  <a:pt x="31" y="143"/>
                                  <a:pt x="41" y="143"/>
                                  <a:pt x="53" y="143"/>
                                </a:cubicBezTo>
                                <a:cubicBezTo>
                                  <a:pt x="19" y="129"/>
                                  <a:pt x="0" y="105"/>
                                  <a:pt x="4" y="68"/>
                                </a:cubicBezTo>
                                <a:cubicBezTo>
                                  <a:pt x="7" y="40"/>
                                  <a:pt x="23" y="19"/>
                                  <a:pt x="51" y="11"/>
                                </a:cubicBezTo>
                                <a:cubicBezTo>
                                  <a:pt x="83" y="2"/>
                                  <a:pt x="109" y="12"/>
                                  <a:pt x="129" y="39"/>
                                </a:cubicBezTo>
                                <a:cubicBezTo>
                                  <a:pt x="158" y="8"/>
                                  <a:pt x="184" y="0"/>
                                  <a:pt x="213" y="12"/>
                                </a:cubicBezTo>
                                <a:cubicBezTo>
                                  <a:pt x="239" y="23"/>
                                  <a:pt x="256" y="48"/>
                                  <a:pt x="256" y="76"/>
                                </a:cubicBezTo>
                                <a:cubicBezTo>
                                  <a:pt x="256" y="107"/>
                                  <a:pt x="239" y="129"/>
                                  <a:pt x="203" y="143"/>
                                </a:cubicBezTo>
                                <a:close/>
                                <a:moveTo>
                                  <a:pt x="139" y="164"/>
                                </a:moveTo>
                                <a:cubicBezTo>
                                  <a:pt x="139" y="196"/>
                                  <a:pt x="139" y="228"/>
                                  <a:pt x="139" y="260"/>
                                </a:cubicBezTo>
                                <a:cubicBezTo>
                                  <a:pt x="140" y="260"/>
                                  <a:pt x="141" y="260"/>
                                  <a:pt x="141" y="260"/>
                                </a:cubicBezTo>
                                <a:cubicBezTo>
                                  <a:pt x="153" y="260"/>
                                  <a:pt x="164" y="260"/>
                                  <a:pt x="175" y="260"/>
                                </a:cubicBezTo>
                                <a:cubicBezTo>
                                  <a:pt x="188" y="260"/>
                                  <a:pt x="197" y="251"/>
                                  <a:pt x="198" y="239"/>
                                </a:cubicBezTo>
                                <a:cubicBezTo>
                                  <a:pt x="198" y="221"/>
                                  <a:pt x="198" y="203"/>
                                  <a:pt x="198" y="185"/>
                                </a:cubicBezTo>
                                <a:cubicBezTo>
                                  <a:pt x="198" y="176"/>
                                  <a:pt x="189" y="165"/>
                                  <a:pt x="182" y="164"/>
                                </a:cubicBezTo>
                                <a:cubicBezTo>
                                  <a:pt x="168" y="164"/>
                                  <a:pt x="153" y="164"/>
                                  <a:pt x="139" y="164"/>
                                </a:cubicBezTo>
                                <a:close/>
                                <a:moveTo>
                                  <a:pt x="80" y="221"/>
                                </a:moveTo>
                                <a:cubicBezTo>
                                  <a:pt x="87" y="221"/>
                                  <a:pt x="93" y="221"/>
                                  <a:pt x="99" y="221"/>
                                </a:cubicBezTo>
                                <a:cubicBezTo>
                                  <a:pt x="99" y="234"/>
                                  <a:pt x="99" y="247"/>
                                  <a:pt x="99" y="260"/>
                                </a:cubicBezTo>
                                <a:cubicBezTo>
                                  <a:pt x="106" y="260"/>
                                  <a:pt x="112" y="259"/>
                                  <a:pt x="118" y="259"/>
                                </a:cubicBezTo>
                                <a:cubicBezTo>
                                  <a:pt x="118" y="227"/>
                                  <a:pt x="118" y="195"/>
                                  <a:pt x="118" y="163"/>
                                </a:cubicBezTo>
                                <a:cubicBezTo>
                                  <a:pt x="111" y="163"/>
                                  <a:pt x="106" y="163"/>
                                  <a:pt x="99" y="163"/>
                                </a:cubicBezTo>
                                <a:cubicBezTo>
                                  <a:pt x="99" y="176"/>
                                  <a:pt x="99" y="189"/>
                                  <a:pt x="99" y="201"/>
                                </a:cubicBezTo>
                                <a:cubicBezTo>
                                  <a:pt x="92" y="201"/>
                                  <a:pt x="87" y="201"/>
                                  <a:pt x="80" y="201"/>
                                </a:cubicBezTo>
                                <a:cubicBezTo>
                                  <a:pt x="80" y="188"/>
                                  <a:pt x="80" y="176"/>
                                  <a:pt x="80" y="163"/>
                                </a:cubicBezTo>
                                <a:cubicBezTo>
                                  <a:pt x="74" y="163"/>
                                  <a:pt x="68" y="163"/>
                                  <a:pt x="62" y="163"/>
                                </a:cubicBezTo>
                                <a:cubicBezTo>
                                  <a:pt x="62" y="196"/>
                                  <a:pt x="62" y="228"/>
                                  <a:pt x="62" y="259"/>
                                </a:cubicBezTo>
                                <a:cubicBezTo>
                                  <a:pt x="68" y="259"/>
                                  <a:pt x="74" y="259"/>
                                  <a:pt x="80" y="259"/>
                                </a:cubicBezTo>
                                <a:cubicBezTo>
                                  <a:pt x="80" y="247"/>
                                  <a:pt x="80" y="234"/>
                                  <a:pt x="80" y="221"/>
                                </a:cubicBezTo>
                                <a:close/>
                                <a:moveTo>
                                  <a:pt x="88" y="143"/>
                                </a:moveTo>
                                <a:cubicBezTo>
                                  <a:pt x="117" y="143"/>
                                  <a:pt x="145" y="143"/>
                                  <a:pt x="172" y="143"/>
                                </a:cubicBezTo>
                                <a:cubicBezTo>
                                  <a:pt x="155" y="137"/>
                                  <a:pt x="141" y="127"/>
                                  <a:pt x="130" y="112"/>
                                </a:cubicBezTo>
                                <a:cubicBezTo>
                                  <a:pt x="113" y="132"/>
                                  <a:pt x="110" y="134"/>
                                  <a:pt x="88" y="143"/>
                                </a:cubicBezTo>
                                <a:close/>
                                <a:moveTo>
                                  <a:pt x="312" y="161"/>
                                </a:moveTo>
                                <a:cubicBezTo>
                                  <a:pt x="312" y="152"/>
                                  <a:pt x="307" y="148"/>
                                  <a:pt x="299" y="153"/>
                                </a:cubicBezTo>
                                <a:cubicBezTo>
                                  <a:pt x="281" y="164"/>
                                  <a:pt x="266" y="178"/>
                                  <a:pt x="257" y="197"/>
                                </a:cubicBezTo>
                                <a:cubicBezTo>
                                  <a:pt x="255" y="200"/>
                                  <a:pt x="255" y="205"/>
                                  <a:pt x="257" y="208"/>
                                </a:cubicBezTo>
                                <a:cubicBezTo>
                                  <a:pt x="265" y="227"/>
                                  <a:pt x="280" y="240"/>
                                  <a:pt x="296" y="251"/>
                                </a:cubicBezTo>
                                <a:cubicBezTo>
                                  <a:pt x="306" y="258"/>
                                  <a:pt x="312" y="254"/>
                                  <a:pt x="313" y="242"/>
                                </a:cubicBezTo>
                                <a:cubicBezTo>
                                  <a:pt x="313" y="229"/>
                                  <a:pt x="313" y="216"/>
                                  <a:pt x="313" y="203"/>
                                </a:cubicBezTo>
                                <a:cubicBezTo>
                                  <a:pt x="313" y="189"/>
                                  <a:pt x="313" y="175"/>
                                  <a:pt x="312" y="161"/>
                                </a:cubicBezTo>
                                <a:close/>
                                <a:moveTo>
                                  <a:pt x="158" y="240"/>
                                </a:moveTo>
                                <a:cubicBezTo>
                                  <a:pt x="165" y="240"/>
                                  <a:pt x="171" y="240"/>
                                  <a:pt x="177" y="240"/>
                                </a:cubicBezTo>
                                <a:cubicBezTo>
                                  <a:pt x="177" y="221"/>
                                  <a:pt x="177" y="202"/>
                                  <a:pt x="177" y="183"/>
                                </a:cubicBezTo>
                                <a:cubicBezTo>
                                  <a:pt x="170" y="183"/>
                                  <a:pt x="165" y="183"/>
                                  <a:pt x="158" y="183"/>
                                </a:cubicBezTo>
                                <a:cubicBezTo>
                                  <a:pt x="158" y="203"/>
                                  <a:pt x="158" y="221"/>
                                  <a:pt x="158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A3B2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92A3B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1504950"/>
                            <a:ext cx="264160" cy="26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rgbClr val="92A3B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266950"/>
                            <a:ext cx="351790" cy="26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92A3B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295525"/>
                            <a:ext cx="30416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7620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8" o:spid="_x0000_s1041" style="position:absolute;left:0;text-align:left;margin-left:-1.7pt;margin-top:567.55pt;width:92.3pt;height:219.5pt;z-index:252306432" coordsize="11722,27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">
                <v:shape id="_x0000_s1042" type="#_x0000_t202" style="position:absolute;left:2667;width:9055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4E3D0D" w:rsidRPr="00402730" w:rsidRDefault="004E3D0D" w:rsidP="00282786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92A3B2"/>
                            <w:sz w:val="28"/>
                            <w:szCs w:val="28"/>
                          </w:rPr>
                        </w:pPr>
                        <w:r w:rsidRPr="001550A8"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shape>
                <v:shape id="_x0000_s1043" type="#_x0000_t202" style="position:absolute;top:9429;width:4940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4E3D0D" w:rsidRPr="00402730" w:rsidRDefault="0072487B" w:rsidP="00282786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92A3B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92A3B2"/>
                          </w:rPr>
                          <w:t>摄影</w:t>
                        </w:r>
                      </w:p>
                    </w:txbxContent>
                  </v:textbox>
                </v:shape>
                <v:shape id="_x0000_s1044" type="#_x0000_t202" style="position:absolute;left:190;top:24860;width:494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4E3D0D" w:rsidRPr="00402730" w:rsidRDefault="00E477CE" w:rsidP="00E477CE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92A3B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92A3B2"/>
                          </w:rPr>
                          <w:t>旅游</w:t>
                        </w:r>
                      </w:p>
                    </w:txbxContent>
                  </v:textbox>
                </v:shape>
                <v:shape id="_x0000_s1045" type="#_x0000_t202" style="position:absolute;left:6572;top:24860;width:494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4E3D0D" w:rsidRPr="00402730" w:rsidRDefault="00530ED8" w:rsidP="00282786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92A3B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92A3B2"/>
                          </w:rPr>
                          <w:t>编程</w:t>
                        </w:r>
                      </w:p>
                    </w:txbxContent>
                  </v:textbox>
                </v:shape>
                <v:shape id="_x0000_s1046" type="#_x0000_t202" style="position:absolute;left:6572;top:17145;width:494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4E3D0D" w:rsidRPr="00402730" w:rsidRDefault="00E477CE" w:rsidP="00282786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92A3B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92A3B2"/>
                          </w:rPr>
                          <w:t>跑步</w:t>
                        </w:r>
                      </w:p>
                    </w:txbxContent>
                  </v:textbox>
                </v:shape>
                <v:shape id="_x0000_s1047" type="#_x0000_t202" style="position:absolute;left:6572;top:9334;width:494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4E3D0D" w:rsidRPr="00402730" w:rsidRDefault="004E3D0D" w:rsidP="00282786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92A3B2"/>
                          </w:rPr>
                        </w:pPr>
                        <w:r w:rsidRPr="00402730">
                          <w:rPr>
                            <w:rFonts w:ascii="微软雅黑" w:hAnsi="微软雅黑" w:hint="eastAsia"/>
                            <w:color w:val="92A3B2"/>
                          </w:rPr>
                          <w:t>篮球</w:t>
                        </w:r>
                      </w:p>
                    </w:txbxContent>
                  </v:textbox>
                </v:shape>
                <v:shape id="_x0000_s1048" type="#_x0000_t202" style="position:absolute;top:17145;width:494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8B2667" w:rsidRPr="00402730" w:rsidRDefault="008B2667" w:rsidP="00282786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92A3B2"/>
                          </w:rPr>
                        </w:pPr>
                        <w:r w:rsidRPr="00402730">
                          <w:rPr>
                            <w:rFonts w:ascii="微软雅黑" w:hAnsi="微软雅黑" w:hint="eastAsia"/>
                            <w:color w:val="92A3B2"/>
                          </w:rPr>
                          <w:t>音</w:t>
                        </w:r>
                        <w:r w:rsidR="000C2D0D" w:rsidRPr="00402730">
                          <w:rPr>
                            <w:rFonts w:ascii="微软雅黑" w:hAnsi="微软雅黑" w:hint="eastAsia"/>
                            <w:color w:val="92A3B2"/>
                          </w:rPr>
                          <w:t>乐</w:t>
                        </w:r>
                      </w:p>
                    </w:txbxContent>
                  </v:textbox>
                </v:shape>
                <v:shape id="Freeform 20" o:spid="_x0000_s1049" style="position:absolute;left:7429;top:7143;width:2648;height:2648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gdccA&#10;AADcAAAADwAAAGRycy9kb3ducmV2LnhtbESPQUsDMRCF74L/IUzBi9isWxTZNi1ikXorVkG8DZvp&#10;ZtvNZEnSdu2v7xwK3mZ4b977ZrYYfKeOFFMb2MDjuABFXAfbcmPg++v94QVUysgWu8Bk4I8SLOa3&#10;NzOsbDjxJx03uVESwqlCAy7nvtI61Y48pnHoiUXbhugxyxobbSOeJNx3uiyKZ+2xZWlw2NObo3q/&#10;OXgD5zrunpb7ybrJ9+3y4MrV+nf1Y8zdaHidgso05H/z9frDCn4p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84HXHAAAA3AAAAA8AAAAAAAAAAAAAAAAAmAIAAGRy&#10;cy9kb3ducmV2LnhtbFBLBQYAAAAABAAEAPUAAACMAwAAAAA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92a3b2" stroked="f">
  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  <o:lock v:ext="edit" aspectratio="t" verticies="t"/>
                </v:shape>
                <v:shape id="Freeform 5" o:spid="_x0000_s1050" style="position:absolute;left:952;top:15049;width:3086;height:2515;visibility:visible;mso-wrap-style:square;v-text-anchor:top" coordsize="83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obDMQA&#10;AADbAAAADwAAAGRycy9kb3ducmV2LnhtbESPQUvDQBSE70L/w/IK3uxGIUVjt0VahYAnWxG8PbPP&#10;bEze2yW7ttFf7wqCx2FmvmFWm4kHdaQxdl4MXC4KUCSNt520Bp4PDxfXoGJCsTh4IQNfFGGznp2t&#10;sLL+JE903KdWZYjECg24lEKldWwcMcaFDyTZe/cjY8pybLUd8ZThPOirolhqxk7ygsNAW0dNv/9k&#10;A4+v/UvJ7EL4uHnr+f67Xu6kNuZ8Pt3dgko0pf/wX7u2BsoSfr/kH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qGwzEAAAA2wAAAA8AAAAAAAAAAAAAAAAAmAIAAGRycy9k&#10;b3ducmV2LnhtbFBLBQYAAAAABAAEAPUAAACJAwAAAAA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2a3b2" stroked="f">
  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  <o:lock v:ext="edit" aspectratio="t" verticies="t"/>
                </v:shape>
                <v:shape id="Freeform 16" o:spid="_x0000_s1051" style="position:absolute;left:952;top:7143;width:2972;height:2648;visibility:visible;mso-wrap-style:square;v-text-anchor:top" coordsize="31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x9cUA&#10;AADcAAAADwAAAGRycy9kb3ducmV2LnhtbESPT2vCQBTE7wW/w/KE3upGaYtGV5FIodBD659Lbo/s&#10;MxvMvg3ZjYnf3i0IHoeZ+Q2z2gy2FldqfeVYwXSSgCAunK64VHA6fr3NQfiArLF2TApu5GGzHr2s&#10;MNWu5z1dD6EUEcI+RQUmhCaV0heGLPqJa4ijd3atxRBlW0rdYh/htpazJPmUFiuOCwYbygwVl0Nn&#10;FVRd7heZNH+hz/c/l2yXm+73Q6nX8bBdggg0hGf40f7WCmbvU/g/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HH1xQAAANwAAAAPAAAAAAAAAAAAAAAAAJgCAABkcnMv&#10;ZG93bnJldi54bWxQSwUGAAAAAAQABAD1AAAAigMAAAAA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2a3b2" stroked="f">
  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  <o:lock v:ext="edit" aspectratio="t" verticies="t"/>
                </v:shape>
                <v:shape id="图片 38" o:spid="_x0000_s1052" type="#_x0000_t75" style="position:absolute;left:7429;top:15049;width:2642;height: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N0njCAAAA2wAAAA8AAABkcnMvZG93bnJldi54bWxET02LwjAQvQv7H8Is7E1TXRCpRqkLgiws&#10;ahXB29CMbd1mUppY239vDoLHx/terDpTiZYaV1pWMB5FIIgzq0vOFZyOm+EMhPPIGivLpKAnB6vl&#10;x2CBsbYPPlCb+lyEEHYxKii8r2MpXVaQQTeyNXHgrrYx6ANscqkbfIRwU8lJFE2lwZJDQ4E1/RSU&#10;/ad3o2Byu6y3UdL3s/36N02O53Y3/tsp9fXZJXMQnjr/Fr/cW63gO4wNX8IP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DdJ4wgAAANsAAAAPAAAAAAAAAAAAAAAAAJ8C&#10;AABkcnMvZG93bnJldi54bWxQSwUGAAAAAAQABAD3AAAAjgMAAAAA&#10;">
                  <v:imagedata r:id="rId14" o:title="" recolortarget="black"/>
                  <v:path arrowok="t"/>
                </v:shape>
                <v:shape id="图片 39" o:spid="_x0000_s1053" type="#_x0000_t75" style="position:absolute;left:857;top:22669;width:3518;height: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Py5vBAAAA2wAAAA8AAABkcnMvZG93bnJldi54bWxEj81qAjEUhfdC3yHcQnc1o8VSR6O0iuC2&#10;KkV318l1ZjC5GZLojG/fCILLw/n5ONN5Z424kg+1YwWDfgaCuHC65lLBbrt6/wIRIrJG45gU3CjA&#10;fPbSm2KuXcu/dN3EUqQRDjkqqGJscilDUZHF0HcNcfJOzluMSfpSao9tGrdGDrPsU1qsOREqbGhR&#10;UXHeXGzi0tHUHPbF8se3w8PAjJb0d1Dq7bX7noCI1MVn+NFeawUfY7h/ST9Az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Py5vBAAAA2wAAAA8AAAAAAAAAAAAAAAAAnwIA&#10;AGRycy9kb3ducmV2LnhtbFBLBQYAAAAABAAEAPcAAACNAwAAAAA=&#10;">
                  <v:imagedata r:id="rId15" o:title="" recolortarget="black"/>
                  <v:path arrowok="t"/>
                </v:shape>
                <v:shape id="图片 40" o:spid="_x0000_s1054" type="#_x0000_t75" style="position:absolute;left:7429;top:22955;width:3042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U/I3BAAAA2wAAAA8AAABkcnMvZG93bnJldi54bWxET7tqwzAU3QP5B3ED3RI5JRjjRgklpFCy&#10;2XWHbhfr1jaVroyl+tGvj4ZAx8N5H8+zNWKkwXeOFex3CQji2umOGwXVx9s2A+EDskbjmBQs5OF8&#10;Wq+OmGs3cUFjGRoRQ9jnqKANoc+l9HVLFv3O9cSR+3aDxRDh0Eg94BTDrZHPSZJKix3HhhZ7urRU&#10;/5S/VkFRfX2OU53IP1M1tyzN9tdsMUo9bebXFxCB5vAvfrjftYJDXB+/xB8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U/I3BAAAA2wAAAA8AAAAAAAAAAAAAAAAAnwIA&#10;AGRycy9kb3ducmV2LnhtbFBLBQYAAAAABAAEAPcAAACNAwAAAAA=&#10;">
                  <v:imagedata r:id="rId16" o:title="" recolortarget="black"/>
                  <v:path arrowok="t"/>
                </v:shape>
                <v:shape id="图片 45" o:spid="_x0000_s1055" type="#_x0000_t75" style="position:absolute;left:190;top:762;width:2731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+UBbDAAAA2wAAAA8AAABkcnMvZG93bnJldi54bWxEj0FLAzEUhO+C/yE8wZvNKirL2rQUqeDF&#10;Q2uh1+fm7Wa7ycs2idv13zdCocdhZr5h5svJWTFSiJ1nBY+zAgRx7XXHrYLd98dDCSImZI3WMyn4&#10;owjLxe3NHCvtT7yhcZtakSEcK1RgUhoqKWNtyGGc+YE4e40PDlOWoZU64CnDnZVPRfEqHXacFwwO&#10;9G6o7re/TkFY//T7Yn+wx6b/Mr4cmmTNqNT93bR6A5FoStfwpf2pFTy/wP+X/APk4g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5QFsMAAADbAAAADwAAAAAAAAAAAAAAAACf&#10;AgAAZHJzL2Rvd25yZXYueG1sUEsFBgAAAAAEAAQA9wAAAI8DAAAAAA==&#10;">
                  <v:imagedata r:id="rId17" o:title="" recolortarget="#1b456c [1444]"/>
                  <v:path arrowok="t"/>
                </v:shape>
              </v:group>
            </w:pict>
          </mc:Fallback>
        </mc:AlternateContent>
      </w:r>
      <w:r w:rsidR="00526281" w:rsidRPr="00526281">
        <w:rPr>
          <w:noProof/>
          <w:color w:val="254665"/>
        </w:rPr>
        <mc:AlternateContent>
          <mc:Choice Requires="wps">
            <w:drawing>
              <wp:anchor distT="45720" distB="45720" distL="114300" distR="114300" simplePos="0" relativeHeight="25098854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208280</wp:posOffset>
                </wp:positionV>
                <wp:extent cx="1828800" cy="441325"/>
                <wp:effectExtent l="0" t="0" r="0" b="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281" w:rsidRDefault="00526281">
                            <w:r w:rsidRPr="00526281">
                              <w:rPr>
                                <w:b/>
                                <w:color w:val="254665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69.8pt;margin-top:16.4pt;width:2in;height:34.75pt;z-index:2509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" stroked="f">
                <v:textbox>
                  <w:txbxContent>
                    <w:p w:rsidR="00526281" w:rsidRDefault="00526281">
                      <w:r w:rsidRPr="00526281">
                        <w:rPr>
                          <w:b/>
                          <w:color w:val="254665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281" w:rsidRPr="00082552"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4A79FDD0" wp14:editId="450AE543">
                <wp:simplePos x="0" y="0"/>
                <wp:positionH relativeFrom="column">
                  <wp:posOffset>1997711</wp:posOffset>
                </wp:positionH>
                <wp:positionV relativeFrom="page">
                  <wp:posOffset>295275</wp:posOffset>
                </wp:positionV>
                <wp:extent cx="1390650" cy="57600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031AD4" w:rsidRDefault="00E33F3E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个人简历</w:t>
                            </w:r>
                            <w:r w:rsidR="00526281"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FDD0" id="_x0000_s1057" type="#_x0000_t202" style="position:absolute;left:0;text-align:left;margin-left:157.3pt;margin-top:23.25pt;width:109.5pt;height:45.3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" filled="f" stroked="f">
                <v:textbox inset="0,0,0,0">
                  <w:txbxContent>
                    <w:p w:rsidR="00EA0209" w:rsidRPr="00031AD4" w:rsidRDefault="00E33F3E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个人简历</w:t>
                      </w:r>
                      <w:r w:rsidR="00526281"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628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83185</wp:posOffset>
                </wp:positionV>
                <wp:extent cx="0" cy="466725"/>
                <wp:effectExtent l="19050" t="0" r="19050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0898" id="直接连接符 34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6.55pt" to="269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" strokecolor="#1f4d78 [1604]" strokeweight="2.25pt">
                <v:stroke joinstyle="miter"/>
              </v:line>
            </w:pict>
          </mc:Fallback>
        </mc:AlternateContent>
      </w:r>
      <w:r w:rsidR="00E33F3E" w:rsidRPr="00082552">
        <w:rPr>
          <w:noProof/>
        </w:rPr>
        <w:drawing>
          <wp:anchor distT="0" distB="0" distL="114300" distR="114300" simplePos="0" relativeHeight="251033600" behindDoc="0" locked="0" layoutInCell="1" allowOverlap="1" wp14:anchorId="7A2B22DF" wp14:editId="63E5BEEB">
            <wp:simplePos x="0" y="0"/>
            <wp:positionH relativeFrom="column">
              <wp:posOffset>71755</wp:posOffset>
            </wp:positionH>
            <wp:positionV relativeFrom="page">
              <wp:posOffset>323850</wp:posOffset>
            </wp:positionV>
            <wp:extent cx="991870" cy="1388745"/>
            <wp:effectExtent l="38100" t="38100" r="3683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011072" behindDoc="1" locked="0" layoutInCell="1" allowOverlap="1" wp14:anchorId="1987011D" wp14:editId="6B427B37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DB59D" id="矩形 225" o:spid="_x0000_s1026" style="position:absolute;left:0;text-align:left;margin-left:-22.7pt;margin-top:0;width:152.75pt;height:843.75pt;z-index:-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" fillcolor="#254665" stroked="f" strokeweight="1pt">
                <w10:wrap anchory="page"/>
              </v:rect>
            </w:pict>
          </mc:Fallback>
        </mc:AlternateContent>
      </w:r>
      <w:r w:rsidR="00526281" w:rsidRPr="00082552">
        <w:rPr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4E0A06DE" wp14:editId="71B65015">
                <wp:simplePos x="0" y="0"/>
                <wp:positionH relativeFrom="column">
                  <wp:posOffset>1997706</wp:posOffset>
                </wp:positionH>
                <wp:positionV relativeFrom="page">
                  <wp:posOffset>9906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031AD4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 w:rsidRPr="007E133F">
                              <w:rPr>
                                <w:rFonts w:hint="eastAsia"/>
                                <w:color w:val="254665"/>
                                <w:sz w:val="24"/>
                              </w:rPr>
                              <w:t>求职意向</w:t>
                            </w:r>
                            <w:r w:rsidR="00F80FCE" w:rsidRPr="007E133F">
                              <w:rPr>
                                <w:color w:val="254665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6DE" id="_x0000_s1058" type="#_x0000_t202" style="position:absolute;left:0;text-align:left;margin-left:157.3pt;margin-top:78pt;width:175.5pt;height:18.7pt;z-index:25126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031AD4" w:rsidRDefault="00EA0209" w:rsidP="00EA0209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 w:rsidRPr="007E133F">
                        <w:rPr>
                          <w:rFonts w:hint="eastAsia"/>
                          <w:color w:val="254665"/>
                          <w:sz w:val="24"/>
                        </w:rPr>
                        <w:t>求职意向</w:t>
                      </w:r>
                      <w:r w:rsidR="00F80FCE" w:rsidRPr="007E133F">
                        <w:rPr>
                          <w:color w:val="254665"/>
                          <w:sz w:val="24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A13">
        <w:rPr>
          <w:noProof/>
          <w:color w:val="4F7381"/>
        </w:rPr>
        <mc:AlternateContent>
          <mc:Choice Requires="wpg">
            <w:drawing>
              <wp:anchor distT="0" distB="0" distL="114300" distR="114300" simplePos="0" relativeHeight="25114316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100</wp:posOffset>
                </wp:positionV>
                <wp:extent cx="5039343" cy="1938204"/>
                <wp:effectExtent l="0" t="0" r="9525" b="508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43" cy="1938204"/>
                          <a:chOff x="0" y="0"/>
                          <a:chExt cx="5039977" cy="1938838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63" y="447372"/>
                            <a:ext cx="5011414" cy="149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5A2473" w:rsidRDefault="0072487B" w:rsidP="00D223B7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</w:pP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2014</w:t>
                              </w:r>
                              <w:r w:rsidR="00EA0209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.</w:t>
                              </w:r>
                              <w:r w:rsidR="00C112CE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0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9-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至今</w:t>
                              </w:r>
                              <w:r w:rsidR="00EA0209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  </w:t>
                              </w:r>
                              <w:r w:rsidR="00C112CE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    </w:t>
                              </w:r>
                              <w:r w:rsidR="00EA0209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  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苏州大学</w:t>
                              </w:r>
                              <w:r w:rsidR="00EA0209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      </w:t>
                              </w:r>
                              <w:r w:rsidR="00825ED4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   </w:t>
                              </w:r>
                              <w:r w:rsidR="001E0877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</w:t>
                              </w:r>
                              <w:r w:rsidR="00825ED4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教育技术学（师范）</w:t>
                              </w:r>
                            </w:p>
                            <w:p w:rsidR="00EA0209" w:rsidRPr="00F17123" w:rsidRDefault="004059C8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</w:pP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主要课程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：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网页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设计与制作、摄影摄像、教师实用信息技术、数据库、数据结构、设计心理学、多媒体软件设计与制作、教学设计、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计算机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网络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、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视听心理学。</w:t>
                              </w: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:rsidR="00EA0209" w:rsidRPr="005A2473" w:rsidRDefault="0072487B" w:rsidP="00D223B7">
                              <w:pPr>
                                <w:pStyle w:val="aa"/>
                                <w:numPr>
                                  <w:ilvl w:val="0"/>
                                  <w:numId w:val="17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</w:pP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2015</w:t>
                              </w:r>
                              <w:r w:rsidR="00EA0209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.</w:t>
                              </w:r>
                              <w:r w:rsidR="00C112CE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0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9-2017</w:t>
                              </w:r>
                              <w:r w:rsidR="00EA0209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.</w:t>
                              </w:r>
                              <w:r w:rsidR="00C112CE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0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6</w:t>
                              </w:r>
                              <w:r w:rsidR="00EA0209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    </w:t>
                              </w:r>
                              <w:r w:rsidR="004059C8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  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苏州大学</w:t>
                              </w:r>
                              <w:r w:rsidR="00EA0209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     </w:t>
                              </w:r>
                              <w:r w:rsidR="00825ED4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    </w:t>
                              </w:r>
                              <w:r w:rsidR="001E0877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</w:t>
                              </w:r>
                              <w:r w:rsidR="004059C8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 xml:space="preserve"> </w:t>
                              </w:r>
                              <w:r w:rsidR="004059C8"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行政管理（二学位）</w:t>
                              </w:r>
                            </w:p>
                            <w:p w:rsidR="000536E5" w:rsidRPr="00F17123" w:rsidRDefault="004059C8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</w:pP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主要课程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：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公共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政策分析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、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管理心理学、政府经济学、城市经济学、人力资源开发与管理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、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社会调查方法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7" name="组合 217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428625" y="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3" name="直接连接符 3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031AD4" w:rsidRDefault="00EA0209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213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0" o:spid="_x0000_s1059" style="position:absolute;left:0;text-align:left;margin-left:155.05pt;margin-top:123pt;width:396.8pt;height:152.6pt;z-index:251143168;mso-position-vertical-relative:page" coordsize="50399,19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">
                <v:shape id="_x0000_s1060" type="#_x0000_t202" style="position:absolute;left:285;top:4473;width:50114;height:1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<v:textbox style="mso-fit-shape-to-text:t" inset="0,0,0,0">
                    <w:txbxContent>
                      <w:p w:rsidR="00EA0209" w:rsidRPr="005A2473" w:rsidRDefault="0072487B" w:rsidP="00D223B7">
                        <w:pPr>
                          <w:pStyle w:val="aa"/>
                          <w:numPr>
                            <w:ilvl w:val="0"/>
                            <w:numId w:val="17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000000" w:themeColor="text1"/>
                          </w:rPr>
                        </w:pP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2014</w:t>
                        </w:r>
                        <w:r w:rsidR="00EA0209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.</w:t>
                        </w:r>
                        <w:r w:rsidR="00C112CE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0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9-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至今</w:t>
                        </w:r>
                        <w:r w:rsidR="00EA0209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  </w:t>
                        </w:r>
                        <w:r w:rsidR="00C112CE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    </w:t>
                        </w:r>
                        <w:r w:rsidR="00EA0209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  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苏州大学</w:t>
                        </w:r>
                        <w:r w:rsidR="00EA0209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      </w:t>
                        </w:r>
                        <w:r w:rsidR="00825ED4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   </w:t>
                        </w:r>
                        <w:r w:rsidR="001E0877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</w:t>
                        </w:r>
                        <w:r w:rsidR="00825ED4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教育技术学（师范）</w:t>
                        </w:r>
                      </w:p>
                      <w:p w:rsidR="00EA0209" w:rsidRPr="00F17123" w:rsidRDefault="004059C8" w:rsidP="00EA0209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585858"/>
                          </w:rPr>
                        </w:pP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主要课程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：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网页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设计与制作、摄影摄像、教师实用信息技术、数据库、数据结构、设计心理学、多媒体软件设计与制作、教学设计、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计算机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网络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、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视听心理学。</w:t>
                        </w: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 w:rsidR="00EA0209" w:rsidRPr="005A2473" w:rsidRDefault="0072487B" w:rsidP="00D223B7">
                        <w:pPr>
                          <w:pStyle w:val="aa"/>
                          <w:numPr>
                            <w:ilvl w:val="0"/>
                            <w:numId w:val="17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000000" w:themeColor="text1"/>
                          </w:rPr>
                        </w:pP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2015</w:t>
                        </w:r>
                        <w:r w:rsidR="00EA0209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.</w:t>
                        </w:r>
                        <w:r w:rsidR="00C112CE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0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9-2017</w:t>
                        </w:r>
                        <w:r w:rsidR="00EA0209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.</w:t>
                        </w:r>
                        <w:r w:rsidR="00C112CE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0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6</w:t>
                        </w:r>
                        <w:r w:rsidR="00EA0209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    </w:t>
                        </w:r>
                        <w:r w:rsidR="004059C8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  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苏州大学</w:t>
                        </w:r>
                        <w:r w:rsidR="00EA0209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     </w:t>
                        </w:r>
                        <w:r w:rsidR="00825ED4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    </w:t>
                        </w:r>
                        <w:r w:rsidR="001E0877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</w:t>
                        </w:r>
                        <w:r w:rsidR="004059C8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 xml:space="preserve"> </w:t>
                        </w:r>
                        <w:r w:rsidR="004059C8"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行政管理（二学位）</w:t>
                        </w:r>
                      </w:p>
                      <w:p w:rsidR="000536E5" w:rsidRPr="00F17123" w:rsidRDefault="004059C8" w:rsidP="00EA0209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585858"/>
                          </w:rPr>
                        </w:pP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主要课程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：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公共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政策分析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、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管理心理学、政府经济学、城市经济学、人力资源开发与管理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、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社会调查方法。</w:t>
                        </w:r>
                      </w:p>
                    </w:txbxContent>
                  </v:textbox>
                </v:shape>
                <v:group id="组合 217" o:spid="_x0000_s1061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组合 211" o:spid="_x0000_s1062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line id="直接连接符 3" o:spid="_x0000_s1063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A4sQAAADaAAAADwAAAGRycy9kb3ducmV2LnhtbESPQWvCQBSE7wX/w/IEL0U3KhSbuooK&#10;guCpxqLeXrPPJJh9G7Krpvn1riD0OMzMN8x03phS3Kh2hWUFw0EEgji1uuBMwT5Z9ycgnEfWWFom&#10;BX/kYD7rvE0x1vbO33Tb+UwECLsYFeTeV7GULs3JoBvYijh4Z1sb9EHWmdQ13gPclHIURR/SYMFh&#10;IceKVjmll93VKDgehlV72l4/f9+3P22yPLQnLROlet1m8QXCU+P/w6/2RisYw/NKu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oDixAAAANoAAAAPAAAAAAAAAAAA&#10;AAAAAKECAABkcnMvZG93bnJldi54bWxQSwUGAAAAAAQABAD5AAAAkgMAAAAA&#10;" strokecolor="#254665" strokeweight=".5pt">
                      <v:stroke joinstyle="miter"/>
                    </v:line>
                    <v:shape id="_x0000_s1064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EA0209" w:rsidRPr="00031AD4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</v:group>
                  <v:shape id="Freeform 13" o:spid="_x0000_s1065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bsUA&#10;AADcAAAADwAAAGRycy9kb3ducmV2LnhtbESP0WrCQBRE34X+w3ILvuluIpU2zUaKtFKoIrV+wCV7&#10;m4Rm78bsqvHv3YLg4zAzZ5h8MdhWnKj3jWMNyVSBIC6dabjSsP/5mDyD8AHZYOuYNFzIw6J4GOWY&#10;GXfmbzrtQiUihH2GGuoQukxKX9Zk0U9dRxy9X9dbDFH2lTQ9niPctjJVai4tNhwXauxoWVP5tzta&#10;DWXadOqwfp+t9kl48l/bl+1RbbQePw5vryACDeEevrU/jYY0mcH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bBuxQAAANw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2605B1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BDB86DB" wp14:editId="1FD148B1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4FA8" id="Freeform 5" o:spid="_x0000_s1026" style="position:absolute;left:0;text-align:left;margin-left:1.45pt;margin-top:167.35pt;width:19.8pt;height:19.8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2605B1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ADE6C91" wp14:editId="01F7CE59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F256" id="Freeform 29" o:spid="_x0000_s1026" style="position:absolute;left:0;text-align:left;margin-left:1.45pt;margin-top:216.8pt;width:19.8pt;height:19.8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2605B1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1AB3CD61" wp14:editId="7EDAB9AF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0EF0" id="Freeform 25" o:spid="_x0000_s1026" style="position:absolute;left:0;text-align:left;margin-left:1.45pt;margin-top:266.3pt;width:19.8pt;height:19.8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11EAE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ge">
                  <wp:posOffset>6997700</wp:posOffset>
                </wp:positionV>
                <wp:extent cx="5039330" cy="1809756"/>
                <wp:effectExtent l="0" t="0" r="9525" b="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30" cy="1809756"/>
                          <a:chOff x="0" y="0"/>
                          <a:chExt cx="5039964" cy="1810293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0" y="428124"/>
                            <a:ext cx="5011414" cy="1382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6E5" w:rsidRPr="005A2473" w:rsidRDefault="00F01614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</w:pP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2014-2016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：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担任班级宣传委员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，主要负责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班级各项活动的海报制作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，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其中以“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节约资源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”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为主题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的团日活动海报获得苏州大学海报设计大赛二等奖；</w:t>
                              </w:r>
                            </w:p>
                            <w:p w:rsidR="00F01614" w:rsidRPr="005A2473" w:rsidRDefault="00F01614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</w:pP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2015-至今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：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 xml:space="preserve"> 担任班级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文体委员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，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主要负责班级文体活动的动员和策划，其中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负责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策划的</w:t>
                              </w:r>
                              <w:r w:rsidR="00811EAE"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“</w:t>
                              </w:r>
                              <w:r w:rsidR="00811EAE"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荧光</w:t>
                              </w:r>
                              <w:r w:rsidR="00811EAE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手舞</w:t>
                              </w:r>
                              <w:r w:rsidR="00811EAE"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”为本学院首次</w:t>
                              </w:r>
                              <w:r w:rsidR="00811EAE"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出现的该类型的表演</w:t>
                              </w:r>
                              <w:r w:rsidR="00811EAE"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；</w:t>
                              </w:r>
                            </w:p>
                            <w:p w:rsidR="00811EAE" w:rsidRPr="00B27138" w:rsidRDefault="00811EAE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2015-2016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： 担任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教育学院学生会体育部副部长，主要负责学院体育活动的组织，担任部长期间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，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学院在校运动会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中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总分</w:t>
                              </w:r>
                              <w:r w:rsidRPr="005A2473">
                                <w:rPr>
                                  <w:rFonts w:ascii="微软雅黑" w:hAnsi="微软雅黑" w:hint="eastAsia"/>
                                  <w:color w:val="000000" w:themeColor="text1"/>
                                </w:rPr>
                                <w:t>较</w:t>
                              </w:r>
                              <w:r w:rsidRPr="005A2473">
                                <w:rPr>
                                  <w:rFonts w:ascii="微软雅黑" w:hAnsi="微软雅黑"/>
                                  <w:color w:val="000000" w:themeColor="text1"/>
                                </w:rPr>
                                <w:t>往年提高一倍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8" name="组合 218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0" name="组合 210"/>
                          <wpg:cNvGrpSpPr/>
                          <wpg:grpSpPr>
                            <a:xfrm>
                              <a:off x="428625" y="19050"/>
                              <a:ext cx="4572000" cy="323850"/>
                              <a:chOff x="428625" y="19050"/>
                              <a:chExt cx="4572000" cy="323850"/>
                            </a:xfrm>
                          </wpg:grpSpPr>
                          <wps:wsp>
                            <wps:cNvPr id="9" name="直接连接符 9"/>
                            <wps:cNvCnPr/>
                            <wps:spPr>
                              <a:xfrm>
                                <a:off x="428625" y="34290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905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031AD4" w:rsidRDefault="00EA0209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工作</w:t>
                                  </w: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9" o:spid="_x0000_s1066" style="position:absolute;left:0;text-align:left;margin-left:152pt;margin-top:551pt;width:396.8pt;height:142.5pt;z-index:251569152;mso-position-vertical-relative:page" coordsize="50399,1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">
                <v:shape id="_x0000_s1067" type="#_x0000_t202" style="position:absolute;left:285;top:4281;width:50114;height:1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Y4MQA&#10;AADc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WODEAAAA3AAAAA8AAAAAAAAAAAAAAAAAmAIAAGRycy9k&#10;b3ducmV2LnhtbFBLBQYAAAAABAAEAPUAAACJAwAAAAA=&#10;" filled="f" stroked="f">
                  <v:textbox style="mso-fit-shape-to-text:t" inset="0,0,0,0">
                    <w:txbxContent>
                      <w:p w:rsidR="000536E5" w:rsidRPr="005A2473" w:rsidRDefault="00F01614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000000" w:themeColor="text1"/>
                          </w:rPr>
                        </w:pP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2014-2016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：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 xml:space="preserve"> 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担任班级宣传委员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，主要负责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班级各项活动的海报制作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，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其中以“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节约资源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”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为主题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的团日活动海报获得苏州大学海报设计大赛二等奖；</w:t>
                        </w:r>
                      </w:p>
                      <w:p w:rsidR="00F01614" w:rsidRPr="005A2473" w:rsidRDefault="00F01614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000000" w:themeColor="text1"/>
                          </w:rPr>
                        </w:pP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2015-至今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：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 xml:space="preserve"> 担任班级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文体委员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，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主要负责班级文体活动的动员和策划，其中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负责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策划的</w:t>
                        </w:r>
                        <w:r w:rsidR="00811EAE"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“</w:t>
                        </w:r>
                        <w:r w:rsidR="00811EAE"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荧光</w:t>
                        </w:r>
                        <w:r w:rsidR="00811EAE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手舞</w:t>
                        </w:r>
                        <w:r w:rsidR="00811EAE"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”为本学院首次</w:t>
                        </w:r>
                        <w:r w:rsidR="00811EAE"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出现的该类型的表演</w:t>
                        </w:r>
                        <w:r w:rsidR="00811EAE"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；</w:t>
                        </w:r>
                      </w:p>
                      <w:p w:rsidR="00811EAE" w:rsidRPr="00B27138" w:rsidRDefault="00811EAE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2015-2016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： 担任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教育学院学生会体育部副部长，主要负责学院体育活动的组织，担任部长期间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，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学院在校运动会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中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总分</w:t>
                        </w:r>
                        <w:r w:rsidRPr="005A2473">
                          <w:rPr>
                            <w:rFonts w:ascii="微软雅黑" w:hAnsi="微软雅黑" w:hint="eastAsia"/>
                            <w:color w:val="000000" w:themeColor="text1"/>
                          </w:rPr>
                          <w:t>较</w:t>
                        </w:r>
                        <w:r w:rsidRPr="005A2473">
                          <w:rPr>
                            <w:rFonts w:ascii="微软雅黑" w:hAnsi="微软雅黑"/>
                            <w:color w:val="000000" w:themeColor="text1"/>
                          </w:rPr>
                          <w:t>往年提高一倍。</w:t>
                        </w:r>
                      </w:p>
                    </w:txbxContent>
                  </v:textbox>
                </v:shape>
                <v:group id="组合 218" o:spid="_x0000_s1068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9" o:spid="_x0000_s1069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MMQA&#10;AADcAAAADwAAAGRycy9kb3ducmV2LnhtbESPT2vCQBTE70K/w/IKvenGHETSrGKLhd7qnxKvz+xr&#10;NjT7NmZXjX56VxA8DjPzGyaf97YRJ+p87VjBeJSAIC6drrlS8Lv9Gk5B+ICssXFMCi7kYT57GeSY&#10;aXfmNZ02oRIRwj5DBSaENpPSl4Ys+pFriaP35zqLIcqukrrDc4TbRqZJMpEWa44LBlv6NFT+b45W&#10;wfUalh8XNLz4wUPhj5Niv1sVSr299ot3EIH68Aw/2t9aQTpO4X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D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  <o:lock v:ext="edit" aspectratio="t" verticies="t"/>
                  </v:shape>
                  <v:group id="组合 210" o:spid="_x0000_s1070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line id="直接连接符 9" o:spid="_x0000_s1071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3CMUAAADaAAAADwAAAGRycy9kb3ducmV2LnhtbESPQWvCQBSE7wX/w/KEXopu7KHUmFVs&#10;oVDIqUbR3J7ZZxLMvg3Z1aT59d1CocdhZr5hks1gGnGnztWWFSzmEQjiwuqaSwX77GP2CsJ5ZI2N&#10;ZVLwTQ4268lDgrG2PX/RfedLESDsYlRQed/GUrqiIoNublvi4F1sZ9AH2ZVSd9gHuGnkcxS9SIM1&#10;h4UKW3qvqLjubkbB6bhoxzy9Lc9P6WHM3o5jrmWm1ON02K5AeBr8f/iv/akVLOH3SrgB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63CMUAAADaAAAADwAAAAAAAAAA&#10;AAAAAAChAgAAZHJzL2Rvd25yZXYueG1sUEsFBgAAAAAEAAQA+QAAAJMDAAAAAA==&#10;" strokecolor="#254665" strokeweight=".5pt">
                      <v:stroke joinstyle="miter"/>
                    </v:line>
                    <v:shape id="_x0000_s1072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EA0209" w:rsidRPr="00031AD4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工作</w:t>
                            </w: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 w:rsidR="00A57AB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ge">
                  <wp:posOffset>9124315</wp:posOffset>
                </wp:positionV>
                <wp:extent cx="5039355" cy="637943"/>
                <wp:effectExtent l="0" t="0" r="9525" b="1016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55" cy="637943"/>
                          <a:chOff x="0" y="0"/>
                          <a:chExt cx="5039989" cy="638312"/>
                        </a:xfrm>
                      </wpg:grpSpPr>
                      <wps:wsp>
                        <wps:cNvPr id="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5011414" cy="23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5000625" cy="362585"/>
                            <a:chOff x="0" y="95250"/>
                            <a:chExt cx="5000625" cy="362960"/>
                          </a:xfrm>
                        </wpg:grpSpPr>
                        <wps:wsp>
                          <wps:cNvPr id="21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10541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6 h 292"/>
                                <a:gd name="T2" fmla="*/ 146 w 291"/>
                                <a:gd name="T3" fmla="*/ 0 h 292"/>
                                <a:gd name="T4" fmla="*/ 291 w 291"/>
                                <a:gd name="T5" fmla="*/ 146 h 292"/>
                                <a:gd name="T6" fmla="*/ 146 w 291"/>
                                <a:gd name="T7" fmla="*/ 292 h 292"/>
                                <a:gd name="T8" fmla="*/ 0 w 291"/>
                                <a:gd name="T9" fmla="*/ 146 h 292"/>
                                <a:gd name="T10" fmla="*/ 215 w 291"/>
                                <a:gd name="T11" fmla="*/ 128 h 292"/>
                                <a:gd name="T12" fmla="*/ 221 w 291"/>
                                <a:gd name="T13" fmla="*/ 135 h 292"/>
                                <a:gd name="T14" fmla="*/ 221 w 291"/>
                                <a:gd name="T15" fmla="*/ 213 h 292"/>
                                <a:gd name="T16" fmla="*/ 195 w 291"/>
                                <a:gd name="T17" fmla="*/ 240 h 292"/>
                                <a:gd name="T18" fmla="*/ 85 w 291"/>
                                <a:gd name="T19" fmla="*/ 240 h 292"/>
                                <a:gd name="T20" fmla="*/ 56 w 291"/>
                                <a:gd name="T21" fmla="*/ 213 h 292"/>
                                <a:gd name="T22" fmla="*/ 56 w 291"/>
                                <a:gd name="T23" fmla="*/ 98 h 292"/>
                                <a:gd name="T24" fmla="*/ 85 w 291"/>
                                <a:gd name="T25" fmla="*/ 70 h 292"/>
                                <a:gd name="T26" fmla="*/ 147 w 291"/>
                                <a:gd name="T27" fmla="*/ 70 h 292"/>
                                <a:gd name="T28" fmla="*/ 154 w 291"/>
                                <a:gd name="T29" fmla="*/ 76 h 292"/>
                                <a:gd name="T30" fmla="*/ 147 w 291"/>
                                <a:gd name="T31" fmla="*/ 82 h 292"/>
                                <a:gd name="T32" fmla="*/ 85 w 291"/>
                                <a:gd name="T33" fmla="*/ 82 h 292"/>
                                <a:gd name="T34" fmla="*/ 67 w 291"/>
                                <a:gd name="T35" fmla="*/ 98 h 292"/>
                                <a:gd name="T36" fmla="*/ 67 w 291"/>
                                <a:gd name="T37" fmla="*/ 213 h 292"/>
                                <a:gd name="T38" fmla="*/ 85 w 291"/>
                                <a:gd name="T39" fmla="*/ 228 h 292"/>
                                <a:gd name="T40" fmla="*/ 195 w 291"/>
                                <a:gd name="T41" fmla="*/ 228 h 292"/>
                                <a:gd name="T42" fmla="*/ 209 w 291"/>
                                <a:gd name="T43" fmla="*/ 213 h 292"/>
                                <a:gd name="T44" fmla="*/ 209 w 291"/>
                                <a:gd name="T45" fmla="*/ 135 h 292"/>
                                <a:gd name="T46" fmla="*/ 215 w 291"/>
                                <a:gd name="T47" fmla="*/ 128 h 292"/>
                                <a:gd name="T48" fmla="*/ 228 w 291"/>
                                <a:gd name="T49" fmla="*/ 72 h 292"/>
                                <a:gd name="T50" fmla="*/ 228 w 291"/>
                                <a:gd name="T51" fmla="*/ 99 h 292"/>
                                <a:gd name="T52" fmla="*/ 207 w 291"/>
                                <a:gd name="T53" fmla="*/ 116 h 292"/>
                                <a:gd name="T54" fmla="*/ 133 w 291"/>
                                <a:gd name="T55" fmla="*/ 198 h 292"/>
                                <a:gd name="T56" fmla="*/ 131 w 291"/>
                                <a:gd name="T57" fmla="*/ 198 h 292"/>
                                <a:gd name="T58" fmla="*/ 130 w 291"/>
                                <a:gd name="T59" fmla="*/ 197 h 292"/>
                                <a:gd name="T60" fmla="*/ 93 w 291"/>
                                <a:gd name="T61" fmla="*/ 211 h 292"/>
                                <a:gd name="T62" fmla="*/ 86 w 291"/>
                                <a:gd name="T63" fmla="*/ 203 h 292"/>
                                <a:gd name="T64" fmla="*/ 97 w 291"/>
                                <a:gd name="T65" fmla="*/ 163 h 292"/>
                                <a:gd name="T66" fmla="*/ 97 w 291"/>
                                <a:gd name="T67" fmla="*/ 163 h 292"/>
                                <a:gd name="T68" fmla="*/ 97 w 291"/>
                                <a:gd name="T69" fmla="*/ 160 h 292"/>
                                <a:gd name="T70" fmla="*/ 176 w 291"/>
                                <a:gd name="T71" fmla="*/ 84 h 292"/>
                                <a:gd name="T72" fmla="*/ 193 w 291"/>
                                <a:gd name="T73" fmla="*/ 63 h 292"/>
                                <a:gd name="T74" fmla="*/ 219 w 291"/>
                                <a:gd name="T75" fmla="*/ 63 h 292"/>
                                <a:gd name="T76" fmla="*/ 228 w 291"/>
                                <a:gd name="T77" fmla="*/ 72 h 292"/>
                                <a:gd name="T78" fmla="*/ 102 w 291"/>
                                <a:gd name="T79" fmla="*/ 194 h 292"/>
                                <a:gd name="T80" fmla="*/ 118 w 291"/>
                                <a:gd name="T81" fmla="*/ 188 h 292"/>
                                <a:gd name="T82" fmla="*/ 107 w 291"/>
                                <a:gd name="T83" fmla="*/ 177 h 292"/>
                                <a:gd name="T84" fmla="*/ 102 w 291"/>
                                <a:gd name="T85" fmla="*/ 194 h 292"/>
                                <a:gd name="T86" fmla="*/ 128 w 291"/>
                                <a:gd name="T87" fmla="*/ 181 h 292"/>
                                <a:gd name="T88" fmla="*/ 198 w 291"/>
                                <a:gd name="T89" fmla="*/ 109 h 292"/>
                                <a:gd name="T90" fmla="*/ 182 w 291"/>
                                <a:gd name="T91" fmla="*/ 93 h 292"/>
                                <a:gd name="T92" fmla="*/ 113 w 291"/>
                                <a:gd name="T93" fmla="*/ 165 h 292"/>
                                <a:gd name="T94" fmla="*/ 128 w 291"/>
                                <a:gd name="T95" fmla="*/ 181 h 292"/>
                                <a:gd name="T96" fmla="*/ 219 w 291"/>
                                <a:gd name="T97" fmla="*/ 90 h 292"/>
                                <a:gd name="T98" fmla="*/ 219 w 291"/>
                                <a:gd name="T99" fmla="*/ 81 h 292"/>
                                <a:gd name="T100" fmla="*/ 210 w 291"/>
                                <a:gd name="T101" fmla="*/ 72 h 292"/>
                                <a:gd name="T102" fmla="*/ 206 w 291"/>
                                <a:gd name="T103" fmla="*/ 70 h 292"/>
                                <a:gd name="T104" fmla="*/ 202 w 291"/>
                                <a:gd name="T105" fmla="*/ 72 h 292"/>
                                <a:gd name="T106" fmla="*/ 189 w 291"/>
                                <a:gd name="T107" fmla="*/ 84 h 292"/>
                                <a:gd name="T108" fmla="*/ 207 w 291"/>
                                <a:gd name="T109" fmla="*/ 102 h 292"/>
                                <a:gd name="T110" fmla="*/ 219 w 291"/>
                                <a:gd name="T111" fmla="*/ 90 h 292"/>
                                <a:gd name="T112" fmla="*/ 219 w 291"/>
                                <a:gd name="T113" fmla="*/ 90 h 292"/>
                                <a:gd name="T114" fmla="*/ 219 w 291"/>
                                <a:gd name="T115" fmla="*/ 9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91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5" y="0"/>
                                    <a:pt x="146" y="0"/>
                                  </a:cubicBezTo>
                                  <a:cubicBezTo>
                                    <a:pt x="226" y="0"/>
                                    <a:pt x="291" y="65"/>
                                    <a:pt x="291" y="146"/>
                                  </a:cubicBezTo>
                                  <a:cubicBezTo>
                                    <a:pt x="291" y="227"/>
                                    <a:pt x="226" y="292"/>
                                    <a:pt x="146" y="292"/>
                                  </a:cubicBezTo>
                                  <a:cubicBezTo>
                                    <a:pt x="65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215" y="128"/>
                                  </a:moveTo>
                                  <a:cubicBezTo>
                                    <a:pt x="219" y="128"/>
                                    <a:pt x="221" y="131"/>
                                    <a:pt x="221" y="135"/>
                                  </a:cubicBezTo>
                                  <a:cubicBezTo>
                                    <a:pt x="221" y="135"/>
                                    <a:pt x="221" y="135"/>
                                    <a:pt x="221" y="213"/>
                                  </a:cubicBezTo>
                                  <a:cubicBezTo>
                                    <a:pt x="221" y="229"/>
                                    <a:pt x="211" y="240"/>
                                    <a:pt x="195" y="240"/>
                                  </a:cubicBezTo>
                                  <a:cubicBezTo>
                                    <a:pt x="195" y="240"/>
                                    <a:pt x="195" y="240"/>
                                    <a:pt x="85" y="240"/>
                                  </a:cubicBezTo>
                                  <a:cubicBezTo>
                                    <a:pt x="68" y="240"/>
                                    <a:pt x="56" y="229"/>
                                    <a:pt x="56" y="213"/>
                                  </a:cubicBezTo>
                                  <a:cubicBezTo>
                                    <a:pt x="56" y="213"/>
                                    <a:pt x="56" y="213"/>
                                    <a:pt x="56" y="98"/>
                                  </a:cubicBezTo>
                                  <a:cubicBezTo>
                                    <a:pt x="56" y="83"/>
                                    <a:pt x="68" y="70"/>
                                    <a:pt x="85" y="70"/>
                                  </a:cubicBezTo>
                                  <a:cubicBezTo>
                                    <a:pt x="85" y="70"/>
                                    <a:pt x="85" y="70"/>
                                    <a:pt x="147" y="70"/>
                                  </a:cubicBezTo>
                                  <a:cubicBezTo>
                                    <a:pt x="151" y="70"/>
                                    <a:pt x="154" y="72"/>
                                    <a:pt x="154" y="76"/>
                                  </a:cubicBezTo>
                                  <a:cubicBezTo>
                                    <a:pt x="154" y="79"/>
                                    <a:pt x="151" y="82"/>
                                    <a:pt x="147" y="82"/>
                                  </a:cubicBezTo>
                                  <a:cubicBezTo>
                                    <a:pt x="147" y="82"/>
                                    <a:pt x="147" y="82"/>
                                    <a:pt x="85" y="82"/>
                                  </a:cubicBezTo>
                                  <a:cubicBezTo>
                                    <a:pt x="77" y="82"/>
                                    <a:pt x="67" y="91"/>
                                    <a:pt x="67" y="98"/>
                                  </a:cubicBezTo>
                                  <a:cubicBezTo>
                                    <a:pt x="67" y="98"/>
                                    <a:pt x="67" y="98"/>
                                    <a:pt x="67" y="213"/>
                                  </a:cubicBezTo>
                                  <a:cubicBezTo>
                                    <a:pt x="67" y="221"/>
                                    <a:pt x="77" y="228"/>
                                    <a:pt x="85" y="228"/>
                                  </a:cubicBezTo>
                                  <a:cubicBezTo>
                                    <a:pt x="85" y="228"/>
                                    <a:pt x="85" y="228"/>
                                    <a:pt x="195" y="228"/>
                                  </a:cubicBezTo>
                                  <a:cubicBezTo>
                                    <a:pt x="204" y="228"/>
                                    <a:pt x="209" y="221"/>
                                    <a:pt x="209" y="213"/>
                                  </a:cubicBezTo>
                                  <a:cubicBezTo>
                                    <a:pt x="209" y="213"/>
                                    <a:pt x="209" y="213"/>
                                    <a:pt x="209" y="135"/>
                                  </a:cubicBezTo>
                                  <a:cubicBezTo>
                                    <a:pt x="209" y="131"/>
                                    <a:pt x="212" y="128"/>
                                    <a:pt x="215" y="128"/>
                                  </a:cubicBezTo>
                                  <a:close/>
                                  <a:moveTo>
                                    <a:pt x="228" y="72"/>
                                  </a:moveTo>
                                  <a:cubicBezTo>
                                    <a:pt x="235" y="80"/>
                                    <a:pt x="235" y="92"/>
                                    <a:pt x="228" y="99"/>
                                  </a:cubicBezTo>
                                  <a:cubicBezTo>
                                    <a:pt x="228" y="99"/>
                                    <a:pt x="228" y="99"/>
                                    <a:pt x="207" y="116"/>
                                  </a:cubicBezTo>
                                  <a:cubicBezTo>
                                    <a:pt x="207" y="116"/>
                                    <a:pt x="207" y="116"/>
                                    <a:pt x="133" y="198"/>
                                  </a:cubicBezTo>
                                  <a:cubicBezTo>
                                    <a:pt x="133" y="198"/>
                                    <a:pt x="133" y="198"/>
                                    <a:pt x="131" y="198"/>
                                  </a:cubicBezTo>
                                  <a:cubicBezTo>
                                    <a:pt x="131" y="198"/>
                                    <a:pt x="131" y="198"/>
                                    <a:pt x="130" y="197"/>
                                  </a:cubicBezTo>
                                  <a:cubicBezTo>
                                    <a:pt x="130" y="197"/>
                                    <a:pt x="130" y="197"/>
                                    <a:pt x="93" y="211"/>
                                  </a:cubicBezTo>
                                  <a:cubicBezTo>
                                    <a:pt x="93" y="211"/>
                                    <a:pt x="93" y="211"/>
                                    <a:pt x="86" y="203"/>
                                  </a:cubicBezTo>
                                  <a:cubicBezTo>
                                    <a:pt x="86" y="203"/>
                                    <a:pt x="86" y="20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0"/>
                                  </a:cubicBezTo>
                                  <a:cubicBezTo>
                                    <a:pt x="97" y="160"/>
                                    <a:pt x="97" y="160"/>
                                    <a:pt x="176" y="84"/>
                                  </a:cubicBezTo>
                                  <a:cubicBezTo>
                                    <a:pt x="176" y="84"/>
                                    <a:pt x="176" y="84"/>
                                    <a:pt x="193" y="63"/>
                                  </a:cubicBezTo>
                                  <a:cubicBezTo>
                                    <a:pt x="200" y="56"/>
                                    <a:pt x="212" y="56"/>
                                    <a:pt x="219" y="63"/>
                                  </a:cubicBezTo>
                                  <a:cubicBezTo>
                                    <a:pt x="219" y="63"/>
                                    <a:pt x="219" y="63"/>
                                    <a:pt x="228" y="72"/>
                                  </a:cubicBezTo>
                                  <a:close/>
                                  <a:moveTo>
                                    <a:pt x="102" y="194"/>
                                  </a:moveTo>
                                  <a:cubicBezTo>
                                    <a:pt x="102" y="194"/>
                                    <a:pt x="102" y="194"/>
                                    <a:pt x="118" y="188"/>
                                  </a:cubicBezTo>
                                  <a:cubicBezTo>
                                    <a:pt x="118" y="188"/>
                                    <a:pt x="118" y="188"/>
                                    <a:pt x="107" y="177"/>
                                  </a:cubicBezTo>
                                  <a:cubicBezTo>
                                    <a:pt x="107" y="177"/>
                                    <a:pt x="107" y="177"/>
                                    <a:pt x="102" y="194"/>
                                  </a:cubicBezTo>
                                  <a:close/>
                                  <a:moveTo>
                                    <a:pt x="128" y="181"/>
                                  </a:moveTo>
                                  <a:cubicBezTo>
                                    <a:pt x="128" y="181"/>
                                    <a:pt x="128" y="181"/>
                                    <a:pt x="198" y="109"/>
                                  </a:cubicBezTo>
                                  <a:cubicBezTo>
                                    <a:pt x="198" y="109"/>
                                    <a:pt x="198" y="109"/>
                                    <a:pt x="182" y="93"/>
                                  </a:cubicBezTo>
                                  <a:cubicBezTo>
                                    <a:pt x="182" y="93"/>
                                    <a:pt x="182" y="93"/>
                                    <a:pt x="113" y="165"/>
                                  </a:cubicBezTo>
                                  <a:cubicBezTo>
                                    <a:pt x="113" y="165"/>
                                    <a:pt x="113" y="165"/>
                                    <a:pt x="128" y="181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22" y="88"/>
                                    <a:pt x="222" y="84"/>
                                    <a:pt x="219" y="81"/>
                                  </a:cubicBezTo>
                                  <a:cubicBezTo>
                                    <a:pt x="219" y="81"/>
                                    <a:pt x="219" y="81"/>
                                    <a:pt x="210" y="72"/>
                                  </a:cubicBezTo>
                                  <a:cubicBezTo>
                                    <a:pt x="209" y="71"/>
                                    <a:pt x="207" y="70"/>
                                    <a:pt x="206" y="70"/>
                                  </a:cubicBezTo>
                                  <a:cubicBezTo>
                                    <a:pt x="205" y="70"/>
                                    <a:pt x="203" y="71"/>
                                    <a:pt x="202" y="72"/>
                                  </a:cubicBezTo>
                                  <a:cubicBezTo>
                                    <a:pt x="202" y="72"/>
                                    <a:pt x="202" y="72"/>
                                    <a:pt x="189" y="84"/>
                                  </a:cubicBezTo>
                                  <a:cubicBezTo>
                                    <a:pt x="189" y="84"/>
                                    <a:pt x="189" y="84"/>
                                    <a:pt x="207" y="102"/>
                                  </a:cubicBezTo>
                                  <a:cubicBezTo>
                                    <a:pt x="207" y="102"/>
                                    <a:pt x="207" y="102"/>
                                    <a:pt x="219" y="90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19" y="90"/>
                                    <a:pt x="219" y="90"/>
                                    <a:pt x="219" y="90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8" name="组合 208"/>
                          <wpg:cNvGrpSpPr/>
                          <wpg:grpSpPr>
                            <a:xfrm>
                              <a:off x="428625" y="9525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AA9" w:rsidRPr="00031AD4" w:rsidRDefault="00865AA9" w:rsidP="00865AA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1" o:spid="_x0000_s1073" style="position:absolute;left:0;text-align:left;margin-left:152.05pt;margin-top:718.45pt;width:396.8pt;height:50.25pt;z-index:251635712;mso-position-vertical-relative:page" coordsize="50399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">
                <v:shape id="_x0000_s1074" type="#_x0000_t202" style="position:absolute;left:285;top:4000;width:50114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lD8QA&#10;AADc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ZQ/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</w:p>
                    </w:txbxContent>
                  </v:textbox>
                </v:shape>
                <v:group id="组合 220" o:spid="_x0000_s1075" style="position:absolute;width:50006;height:3625" coordorigin=",952" coordsize="50006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7" o:spid="_x0000_s1076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  <o:lock v:ext="edit" aspectratio="t" verticies="t"/>
                  </v:shape>
                  <v:group id="组合 208" o:spid="_x0000_s1077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line id="直接连接符 25" o:spid="_x0000_s1078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Bz8UAAADbAAAADwAAAGRycy9kb3ducmV2LnhtbESPQWvCQBSE74X+h+UVvBTdKFhqdJUq&#10;CIInjSV6e2afSWj2bciuGvPruwWhx2FmvmFmi9ZU4kaNKy0rGA4iEMSZ1SXnCg7Juv8JwnlkjZVl&#10;UvAgB4v568sMY23vvKPb3uciQNjFqKDwvo6ldFlBBt3A1sTBu9jGoA+yyaVu8B7gppKjKPqQBksO&#10;CwXWtCoo+9lfjYJjOqy70/Y6Ob9vv7tkmXYnLROlem/t1xSEp9b/h5/tjVYwGsP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uBz8UAAADbAAAADwAAAAAAAAAA&#10;AAAAAAChAgAAZHJzL2Rvd25yZXYueG1sUEsFBgAAAAAEAAQA+QAAAJMDAAAAAA==&#10;" strokecolor="#254665" strokeweight=".5pt">
                      <v:stroke joinstyle="miter"/>
                    </v:line>
                    <v:shape id="_x0000_s1079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  <v:textbox style="mso-fit-shape-to-text:t" inset="0,0,0,0">
                        <w:txbxContent>
                          <w:p w:rsidR="00865AA9" w:rsidRPr="00031AD4" w:rsidRDefault="00865AA9" w:rsidP="00865AA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 w:rsidR="004059C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ge">
                  <wp:posOffset>3689350</wp:posOffset>
                </wp:positionV>
                <wp:extent cx="5039306" cy="3401758"/>
                <wp:effectExtent l="0" t="0" r="9525" b="8255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06" cy="3401758"/>
                          <a:chOff x="0" y="0"/>
                          <a:chExt cx="5039940" cy="3402817"/>
                        </a:xfrm>
                      </wpg:grpSpPr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6" y="418659"/>
                            <a:ext cx="5011414" cy="298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5A2473" w:rsidRDefault="00996C80" w:rsidP="002B6D0E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2017.09-2018.01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： 全国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大学生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数字化教育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应用创新大赛三等奖、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苏州大学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优秀毕业生、苏州大学优秀实习小组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、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教育学院优秀实习生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；</w:t>
                              </w:r>
                            </w:p>
                            <w:p w:rsidR="00EA0209" w:rsidRPr="005A2473" w:rsidRDefault="00996C80" w:rsidP="002B6D0E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2016.09-2017.08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： 国家励志奖学金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、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苏州大学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优秀学生干部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、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苏州大学学习优秀二等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奖学金、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苏州大学勤勉励志专项奖、苏州大学综合奖；</w:t>
                              </w:r>
                            </w:p>
                            <w:p w:rsidR="00EA0209" w:rsidRPr="005A2473" w:rsidRDefault="00EA0209" w:rsidP="002B6D0E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20</w:t>
                              </w:r>
                              <w:r w:rsidR="00996C80"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15.09-2016.08</w:t>
                              </w:r>
                              <w:r w:rsidR="00996C80"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： 苏州大学</w:t>
                              </w:r>
                              <w:r w:rsidR="00996C80"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创业大赛</w:t>
                              </w:r>
                              <w:r w:rsidR="00996C80"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三等奖</w:t>
                              </w:r>
                              <w:r w:rsidR="00996C80"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、苏州大学学习优秀二等奖、苏州大学素质拓展专项奖、苏州大学综合奖</w:t>
                              </w:r>
                              <w:r w:rsidR="00BD036C"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、</w:t>
                              </w:r>
                              <w:r w:rsidR="00BD036C"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教育学院优秀共青团干部；</w:t>
                              </w:r>
                            </w:p>
                            <w:p w:rsidR="00EA0209" w:rsidRPr="005A2473" w:rsidRDefault="00BD036C" w:rsidP="002B6D0E">
                              <w:pPr>
                                <w:pStyle w:val="aa"/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2014</w:t>
                              </w:r>
                              <w:r w:rsidR="00EA0209"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.</w:t>
                              </w:r>
                              <w:r w:rsidR="000611FC"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0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9-2015.08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：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 xml:space="preserve"> 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泰州籍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高校学生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优秀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暑期见习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报告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、苏州大学文体活动专项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奖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、苏州大学海报设计大赛二等奖。</w:t>
                              </w:r>
                            </w:p>
                            <w:p w:rsidR="00BD036C" w:rsidRPr="005A2473" w:rsidRDefault="00BD036C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</w:pPr>
                            </w:p>
                            <w:p w:rsidR="00EA0209" w:rsidRPr="005A2473" w:rsidRDefault="00BD036C" w:rsidP="00A57AB7">
                              <w:pPr>
                                <w:pStyle w:val="aa"/>
                                <w:numPr>
                                  <w:ilvl w:val="0"/>
                                  <w:numId w:val="16"/>
                                </w:num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相关证书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：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CET-4：558  CET-6：462；</w:t>
                              </w:r>
                            </w:p>
                            <w:p w:rsidR="00BD036C" w:rsidRPr="005A2473" w:rsidRDefault="00BD036C" w:rsidP="00A57AB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700" w:firstLine="1470"/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普通话二级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乙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等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证书</w:t>
                              </w: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；</w:t>
                              </w:r>
                            </w:p>
                            <w:p w:rsidR="00EA0209" w:rsidRPr="00B27138" w:rsidRDefault="00EA0209" w:rsidP="00A57AB7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700" w:firstLine="1470"/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计算机</w:t>
                              </w:r>
                              <w:r w:rsidRPr="005A2473">
                                <w:rPr>
                                  <w:rFonts w:ascii="微软雅黑" w:cs="微软雅黑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二级，熟悉计算机各项操作</w:t>
                              </w:r>
                              <w:r w:rsidR="00BD036C" w:rsidRPr="005A2473">
                                <w:rPr>
                                  <w:rFonts w:ascii="微软雅黑" w:cs="微软雅黑" w:hint="eastAsia"/>
                                  <w:color w:val="000000" w:themeColor="text1"/>
                                  <w:kern w:val="0"/>
                                  <w:szCs w:val="21"/>
                                  <w:lang w:val="zh-CN"/>
                                </w:rPr>
                                <w:t>。</w:t>
                              </w:r>
                            </w:p>
                            <w:p w:rsidR="00922D72" w:rsidRPr="00B27138" w:rsidRDefault="00922D72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9" name="组合 219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4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5 w 191"/>
                                <a:gd name="T3" fmla="*/ 0 h 196"/>
                                <a:gd name="T4" fmla="*/ 191 w 191"/>
                                <a:gd name="T5" fmla="*/ 98 h 196"/>
                                <a:gd name="T6" fmla="*/ 95 w 191"/>
                                <a:gd name="T7" fmla="*/ 196 h 196"/>
                                <a:gd name="T8" fmla="*/ 0 w 191"/>
                                <a:gd name="T9" fmla="*/ 98 h 196"/>
                                <a:gd name="T10" fmla="*/ 118 w 191"/>
                                <a:gd name="T11" fmla="*/ 58 h 196"/>
                                <a:gd name="T12" fmla="*/ 118 w 191"/>
                                <a:gd name="T13" fmla="*/ 58 h 196"/>
                                <a:gd name="T14" fmla="*/ 129 w 191"/>
                                <a:gd name="T15" fmla="*/ 36 h 196"/>
                                <a:gd name="T16" fmla="*/ 67 w 191"/>
                                <a:gd name="T17" fmla="*/ 36 h 196"/>
                                <a:gd name="T18" fmla="*/ 78 w 191"/>
                                <a:gd name="T19" fmla="*/ 58 h 196"/>
                                <a:gd name="T20" fmla="*/ 118 w 191"/>
                                <a:gd name="T21" fmla="*/ 58 h 196"/>
                                <a:gd name="T22" fmla="*/ 74 w 191"/>
                                <a:gd name="T23" fmla="*/ 99 h 196"/>
                                <a:gd name="T24" fmla="*/ 74 w 191"/>
                                <a:gd name="T25" fmla="*/ 99 h 196"/>
                                <a:gd name="T26" fmla="*/ 51 w 191"/>
                                <a:gd name="T27" fmla="*/ 58 h 196"/>
                                <a:gd name="T28" fmla="*/ 67 w 191"/>
                                <a:gd name="T29" fmla="*/ 36 h 196"/>
                                <a:gd name="T30" fmla="*/ 93 w 191"/>
                                <a:gd name="T31" fmla="*/ 89 h 196"/>
                                <a:gd name="T32" fmla="*/ 89 w 191"/>
                                <a:gd name="T33" fmla="*/ 90 h 196"/>
                                <a:gd name="T34" fmla="*/ 83 w 191"/>
                                <a:gd name="T35" fmla="*/ 92 h 196"/>
                                <a:gd name="T36" fmla="*/ 79 w 191"/>
                                <a:gd name="T37" fmla="*/ 95 h 196"/>
                                <a:gd name="T38" fmla="*/ 74 w 191"/>
                                <a:gd name="T39" fmla="*/ 99 h 196"/>
                                <a:gd name="T40" fmla="*/ 143 w 191"/>
                                <a:gd name="T41" fmla="*/ 58 h 196"/>
                                <a:gd name="T42" fmla="*/ 143 w 191"/>
                                <a:gd name="T43" fmla="*/ 58 h 196"/>
                                <a:gd name="T44" fmla="*/ 119 w 191"/>
                                <a:gd name="T45" fmla="*/ 97 h 196"/>
                                <a:gd name="T46" fmla="*/ 116 w 191"/>
                                <a:gd name="T47" fmla="*/ 94 h 196"/>
                                <a:gd name="T48" fmla="*/ 111 w 191"/>
                                <a:gd name="T49" fmla="*/ 91 h 196"/>
                                <a:gd name="T50" fmla="*/ 106 w 191"/>
                                <a:gd name="T51" fmla="*/ 90 h 196"/>
                                <a:gd name="T52" fmla="*/ 102 w 191"/>
                                <a:gd name="T53" fmla="*/ 89 h 196"/>
                                <a:gd name="T54" fmla="*/ 129 w 191"/>
                                <a:gd name="T55" fmla="*/ 36 h 196"/>
                                <a:gd name="T56" fmla="*/ 143 w 191"/>
                                <a:gd name="T57" fmla="*/ 58 h 196"/>
                                <a:gd name="T58" fmla="*/ 64 w 191"/>
                                <a:gd name="T59" fmla="*/ 124 h 196"/>
                                <a:gd name="T60" fmla="*/ 98 w 191"/>
                                <a:gd name="T61" fmla="*/ 89 h 196"/>
                                <a:gd name="T62" fmla="*/ 132 w 191"/>
                                <a:gd name="T63" fmla="*/ 124 h 196"/>
                                <a:gd name="T64" fmla="*/ 98 w 191"/>
                                <a:gd name="T65" fmla="*/ 160 h 196"/>
                                <a:gd name="T66" fmla="*/ 64 w 191"/>
                                <a:gd name="T67" fmla="*/ 124 h 196"/>
                                <a:gd name="T68" fmla="*/ 66 w 191"/>
                                <a:gd name="T69" fmla="*/ 124 h 196"/>
                                <a:gd name="T70" fmla="*/ 98 w 191"/>
                                <a:gd name="T71" fmla="*/ 158 h 196"/>
                                <a:gd name="T72" fmla="*/ 130 w 191"/>
                                <a:gd name="T73" fmla="*/ 124 h 196"/>
                                <a:gd name="T74" fmla="*/ 98 w 191"/>
                                <a:gd name="T75" fmla="*/ 91 h 196"/>
                                <a:gd name="T76" fmla="*/ 66 w 191"/>
                                <a:gd name="T77" fmla="*/ 124 h 196"/>
                                <a:gd name="T78" fmla="*/ 88 w 191"/>
                                <a:gd name="T79" fmla="*/ 118 h 196"/>
                                <a:gd name="T80" fmla="*/ 88 w 191"/>
                                <a:gd name="T81" fmla="*/ 118 h 196"/>
                                <a:gd name="T82" fmla="*/ 96 w 191"/>
                                <a:gd name="T83" fmla="*/ 111 h 196"/>
                                <a:gd name="T84" fmla="*/ 101 w 191"/>
                                <a:gd name="T85" fmla="*/ 111 h 196"/>
                                <a:gd name="T86" fmla="*/ 101 w 191"/>
                                <a:gd name="T87" fmla="*/ 139 h 196"/>
                                <a:gd name="T88" fmla="*/ 94 w 191"/>
                                <a:gd name="T89" fmla="*/ 139 h 196"/>
                                <a:gd name="T90" fmla="*/ 94 w 191"/>
                                <a:gd name="T91" fmla="*/ 121 h 196"/>
                                <a:gd name="T92" fmla="*/ 88 w 191"/>
                                <a:gd name="T93" fmla="*/ 124 h 196"/>
                                <a:gd name="T94" fmla="*/ 88 w 191"/>
                                <a:gd name="T95" fmla="*/ 118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2" y="0"/>
                                    <a:pt x="95" y="0"/>
                                  </a:cubicBezTo>
                                  <a:cubicBezTo>
                                    <a:pt x="148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8" y="196"/>
                                    <a:pt x="95" y="196"/>
                                  </a:cubicBezTo>
                                  <a:cubicBezTo>
                                    <a:pt x="42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18" y="58"/>
                                  </a:moveTo>
                                  <a:cubicBezTo>
                                    <a:pt x="118" y="58"/>
                                    <a:pt x="118" y="58"/>
                                    <a:pt x="118" y="58"/>
                                  </a:cubicBezTo>
                                  <a:cubicBezTo>
                                    <a:pt x="129" y="36"/>
                                    <a:pt x="129" y="36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78" y="58"/>
                                  </a:cubicBezTo>
                                  <a:cubicBezTo>
                                    <a:pt x="78" y="58"/>
                                    <a:pt x="78" y="58"/>
                                    <a:pt x="118" y="58"/>
                                  </a:cubicBezTo>
                                  <a:close/>
                                  <a:moveTo>
                                    <a:pt x="74" y="99"/>
                                  </a:moveTo>
                                  <a:cubicBezTo>
                                    <a:pt x="74" y="99"/>
                                    <a:pt x="74" y="99"/>
                                    <a:pt x="74" y="99"/>
                                  </a:cubicBezTo>
                                  <a:cubicBezTo>
                                    <a:pt x="51" y="58"/>
                                    <a:pt x="51" y="58"/>
                                    <a:pt x="51" y="58"/>
                                  </a:cubicBezTo>
                                  <a:cubicBezTo>
                                    <a:pt x="51" y="58"/>
                                    <a:pt x="51" y="58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93" y="89"/>
                                  </a:cubicBezTo>
                                  <a:cubicBezTo>
                                    <a:pt x="93" y="89"/>
                                    <a:pt x="93" y="89"/>
                                    <a:pt x="89" y="90"/>
                                  </a:cubicBezTo>
                                  <a:cubicBezTo>
                                    <a:pt x="89" y="90"/>
                                    <a:pt x="89" y="90"/>
                                    <a:pt x="83" y="92"/>
                                  </a:cubicBezTo>
                                  <a:cubicBezTo>
                                    <a:pt x="83" y="92"/>
                                    <a:pt x="83" y="92"/>
                                    <a:pt x="79" y="95"/>
                                  </a:cubicBezTo>
                                  <a:cubicBezTo>
                                    <a:pt x="79" y="95"/>
                                    <a:pt x="79" y="95"/>
                                    <a:pt x="74" y="99"/>
                                  </a:cubicBezTo>
                                  <a:close/>
                                  <a:moveTo>
                                    <a:pt x="143" y="58"/>
                                  </a:moveTo>
                                  <a:cubicBezTo>
                                    <a:pt x="143" y="58"/>
                                    <a:pt x="143" y="58"/>
                                    <a:pt x="143" y="58"/>
                                  </a:cubicBezTo>
                                  <a:cubicBezTo>
                                    <a:pt x="119" y="97"/>
                                    <a:pt x="119" y="97"/>
                                    <a:pt x="119" y="97"/>
                                  </a:cubicBezTo>
                                  <a:cubicBezTo>
                                    <a:pt x="119" y="97"/>
                                    <a:pt x="119" y="97"/>
                                    <a:pt x="116" y="94"/>
                                  </a:cubicBezTo>
                                  <a:cubicBezTo>
                                    <a:pt x="116" y="94"/>
                                    <a:pt x="116" y="94"/>
                                    <a:pt x="111" y="91"/>
                                  </a:cubicBezTo>
                                  <a:cubicBezTo>
                                    <a:pt x="111" y="91"/>
                                    <a:pt x="111" y="91"/>
                                    <a:pt x="106" y="90"/>
                                  </a:cubicBezTo>
                                  <a:cubicBezTo>
                                    <a:pt x="106" y="90"/>
                                    <a:pt x="106" y="90"/>
                                    <a:pt x="102" y="89"/>
                                  </a:cubicBezTo>
                                  <a:cubicBezTo>
                                    <a:pt x="102" y="89"/>
                                    <a:pt x="102" y="89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143" y="58"/>
                                  </a:cubicBezTo>
                                  <a:close/>
                                  <a:moveTo>
                                    <a:pt x="64" y="124"/>
                                  </a:moveTo>
                                  <a:cubicBezTo>
                                    <a:pt x="64" y="105"/>
                                    <a:pt x="79" y="89"/>
                                    <a:pt x="98" y="89"/>
                                  </a:cubicBezTo>
                                  <a:cubicBezTo>
                                    <a:pt x="117" y="89"/>
                                    <a:pt x="132" y="105"/>
                                    <a:pt x="132" y="124"/>
                                  </a:cubicBezTo>
                                  <a:cubicBezTo>
                                    <a:pt x="132" y="144"/>
                                    <a:pt x="117" y="160"/>
                                    <a:pt x="98" y="160"/>
                                  </a:cubicBezTo>
                                  <a:cubicBezTo>
                                    <a:pt x="79" y="160"/>
                                    <a:pt x="64" y="144"/>
                                    <a:pt x="64" y="124"/>
                                  </a:cubicBezTo>
                                  <a:close/>
                                  <a:moveTo>
                                    <a:pt x="66" y="124"/>
                                  </a:moveTo>
                                  <a:cubicBezTo>
                                    <a:pt x="66" y="143"/>
                                    <a:pt x="80" y="158"/>
                                    <a:pt x="98" y="158"/>
                                  </a:cubicBezTo>
                                  <a:cubicBezTo>
                                    <a:pt x="116" y="158"/>
                                    <a:pt x="130" y="143"/>
                                    <a:pt x="130" y="124"/>
                                  </a:cubicBezTo>
                                  <a:cubicBezTo>
                                    <a:pt x="130" y="106"/>
                                    <a:pt x="116" y="91"/>
                                    <a:pt x="98" y="91"/>
                                  </a:cubicBezTo>
                                  <a:cubicBezTo>
                                    <a:pt x="80" y="91"/>
                                    <a:pt x="66" y="106"/>
                                    <a:pt x="66" y="124"/>
                                  </a:cubicBezTo>
                                  <a:close/>
                                  <a:moveTo>
                                    <a:pt x="88" y="118"/>
                                  </a:moveTo>
                                  <a:cubicBezTo>
                                    <a:pt x="88" y="118"/>
                                    <a:pt x="88" y="118"/>
                                    <a:pt x="88" y="118"/>
                                  </a:cubicBezTo>
                                  <a:cubicBezTo>
                                    <a:pt x="96" y="111"/>
                                    <a:pt x="96" y="111"/>
                                    <a:pt x="96" y="111"/>
                                  </a:cubicBezTo>
                                  <a:cubicBezTo>
                                    <a:pt x="96" y="111"/>
                                    <a:pt x="96" y="111"/>
                                    <a:pt x="101" y="111"/>
                                  </a:cubicBezTo>
                                  <a:cubicBezTo>
                                    <a:pt x="101" y="111"/>
                                    <a:pt x="101" y="111"/>
                                    <a:pt x="101" y="139"/>
                                  </a:cubicBezTo>
                                  <a:cubicBezTo>
                                    <a:pt x="101" y="139"/>
                                    <a:pt x="101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21"/>
                                  </a:cubicBezTo>
                                  <a:cubicBezTo>
                                    <a:pt x="94" y="121"/>
                                    <a:pt x="94" y="121"/>
                                    <a:pt x="88" y="124"/>
                                  </a:cubicBezTo>
                                  <a:cubicBezTo>
                                    <a:pt x="88" y="124"/>
                                    <a:pt x="88" y="124"/>
                                    <a:pt x="88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428625" y="0"/>
                              <a:ext cx="4572000" cy="333375"/>
                              <a:chOff x="428625" y="0"/>
                              <a:chExt cx="4572000" cy="333375"/>
                            </a:xfrm>
                          </wpg:grpSpPr>
                          <wps:wsp>
                            <wps:cNvPr id="23" name="直接连接符 23"/>
                            <wps:cNvCnPr/>
                            <wps:spPr>
                              <a:xfrm>
                                <a:off x="428625" y="333375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6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499" w:rsidRPr="00031AD4" w:rsidRDefault="008A3499" w:rsidP="008A349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 w:rsidRPr="00031AD4"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奖项</w:t>
                                  </w:r>
                                  <w:r w:rsidRPr="00031AD4"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荣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8" o:spid="_x0000_s1080" style="position:absolute;left:0;text-align:left;margin-left:152.8pt;margin-top:290.5pt;width:396.8pt;height:267.85pt;z-index:251603968;mso-position-vertical-relative:page" coordsize="50399,3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">
                <v:shape id="_x0000_s1081" type="#_x0000_t202" style="position:absolute;left:285;top:4186;width:50114;height:2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AlMQA&#10;AADc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wJT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5A2473" w:rsidRDefault="00996C80" w:rsidP="002B6D0E">
                        <w:pPr>
                          <w:pStyle w:val="aa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napToGrid w:val="0"/>
                          <w:ind w:firstLineChars="0"/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</w:pP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2017.09-2018.01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： 全国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大学生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数字化教育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应用创新大赛三等奖、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苏州大学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优秀毕业生、苏州大学优秀实习小组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、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教育学院优秀实习生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；</w:t>
                        </w:r>
                      </w:p>
                      <w:p w:rsidR="00EA0209" w:rsidRPr="005A2473" w:rsidRDefault="00996C80" w:rsidP="002B6D0E">
                        <w:pPr>
                          <w:pStyle w:val="aa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napToGrid w:val="0"/>
                          <w:ind w:firstLineChars="0"/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</w:pP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2016.09-2017.08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： 国家励志奖学金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、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苏州大学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优秀学生干部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、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苏州大学学习优秀二等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奖学金、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苏州大学勤勉励志专项奖、苏州大学综合奖；</w:t>
                        </w:r>
                      </w:p>
                      <w:p w:rsidR="00EA0209" w:rsidRPr="005A2473" w:rsidRDefault="00EA0209" w:rsidP="002B6D0E">
                        <w:pPr>
                          <w:pStyle w:val="aa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napToGrid w:val="0"/>
                          <w:ind w:firstLineChars="0"/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</w:pP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20</w:t>
                        </w:r>
                        <w:r w:rsidR="00996C80"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15.09-2016.08</w:t>
                        </w:r>
                        <w:r w:rsidR="00996C80"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： 苏州大学</w:t>
                        </w:r>
                        <w:r w:rsidR="00996C80"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创业大赛</w:t>
                        </w:r>
                        <w:r w:rsidR="00996C80"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三等奖</w:t>
                        </w:r>
                        <w:r w:rsidR="00996C80"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、苏州大学学习优秀二等奖、苏州大学素质拓展专项奖、苏州大学综合奖</w:t>
                        </w:r>
                        <w:r w:rsidR="00BD036C"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、</w:t>
                        </w:r>
                        <w:r w:rsidR="00BD036C"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教育学院优秀共青团干部；</w:t>
                        </w:r>
                      </w:p>
                      <w:p w:rsidR="00EA0209" w:rsidRPr="005A2473" w:rsidRDefault="00BD036C" w:rsidP="002B6D0E">
                        <w:pPr>
                          <w:pStyle w:val="aa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napToGrid w:val="0"/>
                          <w:ind w:firstLineChars="0"/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</w:pP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2014</w:t>
                        </w:r>
                        <w:r w:rsidR="00EA0209"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.</w:t>
                        </w:r>
                        <w:r w:rsidR="000611FC"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0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9-2015.08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：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 xml:space="preserve"> 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泰州籍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高校学生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优秀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暑期见习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报告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、苏州大学文体活动专项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奖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、苏州大学海报设计大赛二等奖。</w:t>
                        </w:r>
                      </w:p>
                      <w:p w:rsidR="00BD036C" w:rsidRPr="005A2473" w:rsidRDefault="00BD036C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</w:pPr>
                      </w:p>
                      <w:p w:rsidR="00EA0209" w:rsidRPr="005A2473" w:rsidRDefault="00BD036C" w:rsidP="00A57AB7">
                        <w:pPr>
                          <w:pStyle w:val="aa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napToGrid w:val="0"/>
                          <w:ind w:firstLineChars="0"/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</w:pP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相关证书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：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CET-4：558  CET-6：462；</w:t>
                        </w:r>
                      </w:p>
                      <w:p w:rsidR="00BD036C" w:rsidRPr="005A2473" w:rsidRDefault="00BD036C" w:rsidP="00A57AB7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700" w:firstLine="1470"/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</w:pP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普通话二级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乙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等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证书</w:t>
                        </w: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；</w:t>
                        </w:r>
                      </w:p>
                      <w:p w:rsidR="00EA0209" w:rsidRPr="00B27138" w:rsidRDefault="00EA0209" w:rsidP="00A57AB7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700" w:firstLine="1470"/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计算机</w:t>
                        </w:r>
                        <w:r w:rsidRPr="005A2473">
                          <w:rPr>
                            <w:rFonts w:ascii="微软雅黑" w:cs="微软雅黑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二级，熟悉计算机各项操作</w:t>
                        </w:r>
                        <w:r w:rsidR="00BD036C" w:rsidRPr="005A2473">
                          <w:rPr>
                            <w:rFonts w:ascii="微软雅黑" w:cs="微软雅黑" w:hint="eastAsia"/>
                            <w:color w:val="000000" w:themeColor="text1"/>
                            <w:kern w:val="0"/>
                            <w:szCs w:val="21"/>
                            <w:lang w:val="zh-CN"/>
                          </w:rPr>
                          <w:t>。</w:t>
                        </w:r>
                      </w:p>
                      <w:p w:rsidR="00922D72" w:rsidRPr="00B27138" w:rsidRDefault="00922D72" w:rsidP="00EA0209">
                        <w:pPr>
                          <w:adjustRightInd w:val="0"/>
                          <w:snapToGrid w:val="0"/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</w:p>
                    </w:txbxContent>
                  </v:textbox>
                </v:shape>
                <v:group id="组合 219" o:spid="_x0000_s1082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" o:spid="_x0000_s1083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l38UA&#10;AADcAAAADwAAAGRycy9kb3ducmV2LnhtbESPT2vCQBTE7wW/w/IK3pqNIlJS12DFQm+tf4jX1+xr&#10;NjT7NmbXGP30bqHQ4zAzv2EW+WAb0VPna8cKJkkKgrh0uuZKwWH/9vQMwgdkjY1jUnAlD/ly9LDA&#10;TLsLb6nfhUpECPsMFZgQ2kxKXxqy6BPXEkfv23UWQ5RdJXWHlwi3jZym6VxarDkuGGxpbaj82Z2t&#10;gtstbF6vaHj1gafCn+fF1/GzUGr8OKxeQAQawn/4r/2uFUwnM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6XfxQAAANwAAAAPAAAAAAAAAAAAAAAAAJgCAABkcnMv&#10;ZG93bnJldi54bWxQSwUGAAAAAAQABAD1AAAAigM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  <o:lock v:ext="edit" aspectratio="t" verticies="t"/>
                  </v:shape>
                  <v:group id="组合 209" o:spid="_x0000_s1084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line id="直接连接符 23" o:spid="_x0000_s1085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68IMUAAADbAAAADwAAAGRycy9kb3ducmV2LnhtbESPQWvCQBSE74X+h+UVvBTdqFBqdJUq&#10;CIInjSV6e2afSWj2bciuGvPruwWhx2FmvmFmi9ZU4kaNKy0rGA4iEMSZ1SXnCg7Juv8JwnlkjZVl&#10;UvAgB4v568sMY23vvKPb3uciQNjFqKDwvo6ldFlBBt3A1sTBu9jGoA+yyaVu8B7gppKjKPqQBksO&#10;CwXWtCoo+9lfjYJjOqy70/Y6Ob9vv7tkmXYnLROlem/t1xSEp9b/h5/tjVYwGsP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68IMUAAADbAAAADwAAAAAAAAAA&#10;AAAAAAChAgAAZHJzL2Rvd25yZXYueG1sUEsFBgAAAAAEAAQA+QAAAJMDAAAAAA==&#10;" strokecolor="#254665" strokeweight=".5pt">
                      <v:stroke joinstyle="miter"/>
                    </v:line>
                    <v:shape id="_x0000_s1086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8A3499" w:rsidRPr="00031AD4" w:rsidRDefault="008A3499" w:rsidP="008A349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031AD4"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奖项</w:t>
                            </w:r>
                            <w:r w:rsidRPr="00031AD4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荣誉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BE7" id="Freeform 33" o:spid="_x0000_s1026" style="position:absolute;left:0;text-align:left;margin-left:1.45pt;margin-top:315.8pt;width:19.8pt;height:19.8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324AB1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61" w:rsidRDefault="00993A61" w:rsidP="007A207A">
      <w:r>
        <w:separator/>
      </w:r>
    </w:p>
  </w:endnote>
  <w:endnote w:type="continuationSeparator" w:id="0">
    <w:p w:rsidR="00993A61" w:rsidRDefault="00993A61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61" w:rsidRDefault="00993A61" w:rsidP="007A207A">
      <w:r>
        <w:separator/>
      </w:r>
    </w:p>
  </w:footnote>
  <w:footnote w:type="continuationSeparator" w:id="0">
    <w:p w:rsidR="00993A61" w:rsidRDefault="00993A61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247C4"/>
    <w:multiLevelType w:val="hybridMultilevel"/>
    <w:tmpl w:val="45F68258"/>
    <w:lvl w:ilvl="0" w:tplc="11CAB1A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8"/>
        <w:szCs w:val="18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B47513"/>
    <w:multiLevelType w:val="hybridMultilevel"/>
    <w:tmpl w:val="E3BEACCC"/>
    <w:lvl w:ilvl="0" w:tplc="8D3A9444">
      <w:start w:val="1"/>
      <w:numFmt w:val="bullet"/>
      <w:lvlText w:val=""/>
      <w:lvlJc w:val="left"/>
      <w:pPr>
        <w:ind w:left="340" w:hanging="340"/>
      </w:pPr>
      <w:rPr>
        <w:rFonts w:ascii="Wingdings" w:hAnsi="Wingdings" w:hint="default"/>
        <w:color w:val="254665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D14C0"/>
    <w:multiLevelType w:val="hybridMultilevel"/>
    <w:tmpl w:val="877C17B2"/>
    <w:lvl w:ilvl="0" w:tplc="4C605FD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002816"/>
    <w:multiLevelType w:val="hybridMultilevel"/>
    <w:tmpl w:val="73226170"/>
    <w:lvl w:ilvl="0" w:tplc="8FF2A1E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0552CD"/>
    <w:multiLevelType w:val="hybridMultilevel"/>
    <w:tmpl w:val="08C6D6C6"/>
    <w:lvl w:ilvl="0" w:tplc="012A0A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12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31AD4"/>
    <w:rsid w:val="000536E5"/>
    <w:rsid w:val="000611FC"/>
    <w:rsid w:val="00082552"/>
    <w:rsid w:val="000879D3"/>
    <w:rsid w:val="0009563D"/>
    <w:rsid w:val="000C24FF"/>
    <w:rsid w:val="000C2D0D"/>
    <w:rsid w:val="000C6903"/>
    <w:rsid w:val="0010318A"/>
    <w:rsid w:val="00105280"/>
    <w:rsid w:val="00134277"/>
    <w:rsid w:val="00142FF4"/>
    <w:rsid w:val="001550A8"/>
    <w:rsid w:val="001555FD"/>
    <w:rsid w:val="001A4058"/>
    <w:rsid w:val="001E0877"/>
    <w:rsid w:val="001F17A8"/>
    <w:rsid w:val="002036C4"/>
    <w:rsid w:val="002551B4"/>
    <w:rsid w:val="002605B1"/>
    <w:rsid w:val="00270D9C"/>
    <w:rsid w:val="0027275C"/>
    <w:rsid w:val="00282786"/>
    <w:rsid w:val="00295234"/>
    <w:rsid w:val="002A2780"/>
    <w:rsid w:val="002B6D0E"/>
    <w:rsid w:val="002E10F9"/>
    <w:rsid w:val="002E72A2"/>
    <w:rsid w:val="00301C27"/>
    <w:rsid w:val="003036CB"/>
    <w:rsid w:val="00322C53"/>
    <w:rsid w:val="00324AB1"/>
    <w:rsid w:val="003379B9"/>
    <w:rsid w:val="00345F54"/>
    <w:rsid w:val="003501DD"/>
    <w:rsid w:val="00356577"/>
    <w:rsid w:val="00370593"/>
    <w:rsid w:val="00380F83"/>
    <w:rsid w:val="00390D26"/>
    <w:rsid w:val="003B7B64"/>
    <w:rsid w:val="003C1A13"/>
    <w:rsid w:val="003D4FC7"/>
    <w:rsid w:val="00402730"/>
    <w:rsid w:val="004059C8"/>
    <w:rsid w:val="00407D29"/>
    <w:rsid w:val="00430289"/>
    <w:rsid w:val="00435745"/>
    <w:rsid w:val="0048064D"/>
    <w:rsid w:val="00487F2B"/>
    <w:rsid w:val="004A3D24"/>
    <w:rsid w:val="004C1044"/>
    <w:rsid w:val="004D1FCD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26281"/>
    <w:rsid w:val="00530ED8"/>
    <w:rsid w:val="00565378"/>
    <w:rsid w:val="00581826"/>
    <w:rsid w:val="0059091A"/>
    <w:rsid w:val="00594DA2"/>
    <w:rsid w:val="005A2473"/>
    <w:rsid w:val="005A7326"/>
    <w:rsid w:val="005D54A8"/>
    <w:rsid w:val="005E2948"/>
    <w:rsid w:val="005E743D"/>
    <w:rsid w:val="005F2460"/>
    <w:rsid w:val="005F7A3B"/>
    <w:rsid w:val="00606CE0"/>
    <w:rsid w:val="0061247A"/>
    <w:rsid w:val="006265FC"/>
    <w:rsid w:val="0065280A"/>
    <w:rsid w:val="006F07F2"/>
    <w:rsid w:val="00702D8F"/>
    <w:rsid w:val="007042A1"/>
    <w:rsid w:val="00711EBA"/>
    <w:rsid w:val="0072487B"/>
    <w:rsid w:val="0072712A"/>
    <w:rsid w:val="007317DB"/>
    <w:rsid w:val="007606E1"/>
    <w:rsid w:val="00774EA3"/>
    <w:rsid w:val="00787EEB"/>
    <w:rsid w:val="0079472E"/>
    <w:rsid w:val="00797144"/>
    <w:rsid w:val="007A207A"/>
    <w:rsid w:val="007B28BC"/>
    <w:rsid w:val="007D3988"/>
    <w:rsid w:val="007D6B19"/>
    <w:rsid w:val="007E133F"/>
    <w:rsid w:val="007E1A26"/>
    <w:rsid w:val="007E4C45"/>
    <w:rsid w:val="007E7713"/>
    <w:rsid w:val="00803277"/>
    <w:rsid w:val="00811EAE"/>
    <w:rsid w:val="00821D3F"/>
    <w:rsid w:val="00825ED4"/>
    <w:rsid w:val="00843EDF"/>
    <w:rsid w:val="00865AA9"/>
    <w:rsid w:val="00884272"/>
    <w:rsid w:val="008A3499"/>
    <w:rsid w:val="008B2667"/>
    <w:rsid w:val="008C1CB7"/>
    <w:rsid w:val="008D3C4E"/>
    <w:rsid w:val="008E10FD"/>
    <w:rsid w:val="00914972"/>
    <w:rsid w:val="00920C0C"/>
    <w:rsid w:val="00922D72"/>
    <w:rsid w:val="0093079F"/>
    <w:rsid w:val="00953B04"/>
    <w:rsid w:val="00953F11"/>
    <w:rsid w:val="00972909"/>
    <w:rsid w:val="00985D92"/>
    <w:rsid w:val="00993A61"/>
    <w:rsid w:val="00996C80"/>
    <w:rsid w:val="009C4D2F"/>
    <w:rsid w:val="00A00588"/>
    <w:rsid w:val="00A33D2D"/>
    <w:rsid w:val="00A57AB7"/>
    <w:rsid w:val="00A86441"/>
    <w:rsid w:val="00A91DE2"/>
    <w:rsid w:val="00A95D53"/>
    <w:rsid w:val="00AF143D"/>
    <w:rsid w:val="00AF51E8"/>
    <w:rsid w:val="00B06E87"/>
    <w:rsid w:val="00B27138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036C"/>
    <w:rsid w:val="00BD7E2E"/>
    <w:rsid w:val="00C112CE"/>
    <w:rsid w:val="00C23F98"/>
    <w:rsid w:val="00C40A7A"/>
    <w:rsid w:val="00C50002"/>
    <w:rsid w:val="00C56550"/>
    <w:rsid w:val="00C6573A"/>
    <w:rsid w:val="00C73B2D"/>
    <w:rsid w:val="00C76D0F"/>
    <w:rsid w:val="00C864BF"/>
    <w:rsid w:val="00CA4ECB"/>
    <w:rsid w:val="00CD46EA"/>
    <w:rsid w:val="00CD564D"/>
    <w:rsid w:val="00CD5776"/>
    <w:rsid w:val="00CE1F88"/>
    <w:rsid w:val="00CF3032"/>
    <w:rsid w:val="00D04E95"/>
    <w:rsid w:val="00D119F7"/>
    <w:rsid w:val="00D223B7"/>
    <w:rsid w:val="00D244D5"/>
    <w:rsid w:val="00D4320B"/>
    <w:rsid w:val="00D51BFC"/>
    <w:rsid w:val="00D57FB6"/>
    <w:rsid w:val="00D72EF1"/>
    <w:rsid w:val="00D94AFC"/>
    <w:rsid w:val="00E14552"/>
    <w:rsid w:val="00E27897"/>
    <w:rsid w:val="00E33F3E"/>
    <w:rsid w:val="00E477CE"/>
    <w:rsid w:val="00E80CBD"/>
    <w:rsid w:val="00E90420"/>
    <w:rsid w:val="00EA0209"/>
    <w:rsid w:val="00EB4B78"/>
    <w:rsid w:val="00EC3D96"/>
    <w:rsid w:val="00EC511B"/>
    <w:rsid w:val="00ED091E"/>
    <w:rsid w:val="00ED754C"/>
    <w:rsid w:val="00F01614"/>
    <w:rsid w:val="00F17123"/>
    <w:rsid w:val="00F2654A"/>
    <w:rsid w:val="00F353D9"/>
    <w:rsid w:val="00F438F9"/>
    <w:rsid w:val="00F73667"/>
    <w:rsid w:val="00F737F0"/>
    <w:rsid w:val="00F80FCE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957E-291B-4CA4-90D4-A0E3A86F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</Words>
  <Characters>17</Characters>
  <Application>Microsoft Office Word</Application>
  <DocSecurity>0</DocSecurity>
  <Lines>1</Lines>
  <Paragraphs>1</Paragraphs>
  <ScaleCrop>false</ScaleCrop>
  <Company>mycomputer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帐户</cp:lastModifiedBy>
  <cp:revision>167</cp:revision>
  <cp:lastPrinted>2017-12-29T14:01:00Z</cp:lastPrinted>
  <dcterms:created xsi:type="dcterms:W3CDTF">2015-01-29T02:32:00Z</dcterms:created>
  <dcterms:modified xsi:type="dcterms:W3CDTF">2017-12-29T14:13:00Z</dcterms:modified>
</cp:coreProperties>
</file>